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63B0" w14:textId="77777777" w:rsidR="002F28F2" w:rsidRPr="00E820C6" w:rsidRDefault="002F28F2" w:rsidP="002F28F2">
      <w:pPr>
        <w:spacing w:after="60"/>
        <w:ind w:firstLine="142"/>
        <w:rPr>
          <w:rFonts w:ascii="Arial" w:hAnsi="Arial"/>
          <w:b/>
          <w:color w:val="BD0000"/>
          <w:sz w:val="30"/>
        </w:rPr>
      </w:pPr>
      <w:r w:rsidRPr="008877B6">
        <w:rPr>
          <w:rFonts w:ascii="Arial" w:hAnsi="Arial"/>
          <w:b/>
          <w:color w:val="003366"/>
          <w:sz w:val="30"/>
        </w:rPr>
        <w:t>Foster &amp; Cranfield</w:t>
      </w:r>
    </w:p>
    <w:p w14:paraId="27E31BB9" w14:textId="77777777" w:rsidR="002F28F2" w:rsidRDefault="002F28F2" w:rsidP="002F28F2">
      <w:pPr>
        <w:spacing w:after="80"/>
        <w:ind w:left="142"/>
        <w:rPr>
          <w:rFonts w:ascii="Arial" w:hAnsi="Arial"/>
          <w:b/>
          <w:color w:val="BD0000"/>
          <w:sz w:val="30"/>
        </w:rPr>
      </w:pPr>
      <w:r w:rsidRPr="00E820C6">
        <w:rPr>
          <w:rFonts w:ascii="Arial" w:hAnsi="Arial"/>
          <w:b/>
          <w:color w:val="BD0000"/>
          <w:sz w:val="30"/>
        </w:rPr>
        <w:t>SELLING A POLICY Application/Valuation form</w:t>
      </w:r>
    </w:p>
    <w:p w14:paraId="4EAB584E" w14:textId="77777777" w:rsidR="002F28F2" w:rsidRDefault="002F28F2" w:rsidP="00403834"/>
    <w:p w14:paraId="1E6788D9" w14:textId="77777777" w:rsidR="00403834" w:rsidRDefault="00E8749B" w:rsidP="00E8749B">
      <w:r>
        <w:t xml:space="preserve">  </w:t>
      </w:r>
      <w:r w:rsidR="00403834">
        <w:t>First Name</w:t>
      </w:r>
      <w:r w:rsidR="00A74247">
        <w:t xml:space="preserve"> </w:t>
      </w:r>
      <w:sdt>
        <w:sdtPr>
          <w:id w:val="450293213"/>
          <w:placeholder>
            <w:docPart w:val="5B96EBA8A7D3447D9B20A197E7F6C872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403834">
        <w:t xml:space="preserve">Surname </w:t>
      </w:r>
      <w:sdt>
        <w:sdtPr>
          <w:id w:val="450293214"/>
          <w:placeholder>
            <w:docPart w:val="85FED07633624E80B5AED5F34E7FB597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</w:sdtContent>
      </w:sdt>
    </w:p>
    <w:p w14:paraId="04F99E83" w14:textId="77777777" w:rsidR="00403834" w:rsidRPr="00E8749B" w:rsidRDefault="002535F9" w:rsidP="00403834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CF0D1" wp14:editId="416F6030">
                <wp:simplePos x="0" y="0"/>
                <wp:positionH relativeFrom="column">
                  <wp:posOffset>790575</wp:posOffset>
                </wp:positionH>
                <wp:positionV relativeFrom="paragraph">
                  <wp:posOffset>3810</wp:posOffset>
                </wp:positionV>
                <wp:extent cx="4981575" cy="0"/>
                <wp:effectExtent l="15875" t="16510" r="19050" b="215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2.25pt;margin-top:.3pt;width:3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dFlB8CAAA9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"/>
            </w:pict>
          </mc:Fallback>
        </mc:AlternateContent>
      </w:r>
    </w:p>
    <w:p w14:paraId="7742CB79" w14:textId="77777777" w:rsidR="00403834" w:rsidRDefault="002535F9" w:rsidP="004038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D83E" wp14:editId="2279B551">
                <wp:simplePos x="0" y="0"/>
                <wp:positionH relativeFrom="column">
                  <wp:posOffset>619125</wp:posOffset>
                </wp:positionH>
                <wp:positionV relativeFrom="paragraph">
                  <wp:posOffset>220980</wp:posOffset>
                </wp:positionV>
                <wp:extent cx="5153025" cy="0"/>
                <wp:effectExtent l="9525" t="17780" r="19050" b="2032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8.75pt;margin-top:17.4pt;width:40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"/>
            </w:pict>
          </mc:Fallback>
        </mc:AlternateContent>
      </w:r>
      <w:r w:rsidR="00E8749B">
        <w:t xml:space="preserve">  </w:t>
      </w:r>
      <w:r w:rsidR="00403834">
        <w:t xml:space="preserve">Address </w:t>
      </w:r>
      <w:sdt>
        <w:sdtPr>
          <w:id w:val="450293215"/>
          <w:placeholder>
            <w:docPart w:val="AFEF4B94C3D84CDDA7458F2E4026C180"/>
          </w:placeholder>
          <w:showingPlcHdr/>
        </w:sdtPr>
        <w:sdtEndPr/>
        <w:sdtContent>
          <w:bookmarkStart w:id="0" w:name="_GoBack"/>
          <w:r w:rsidR="00A74247" w:rsidRPr="00864A94">
            <w:rPr>
              <w:rStyle w:val="PlaceholderText"/>
            </w:rPr>
            <w:t>Click here to enter text.</w:t>
          </w:r>
          <w:bookmarkEnd w:id="0"/>
        </w:sdtContent>
      </w:sdt>
    </w:p>
    <w:p w14:paraId="5884D086" w14:textId="77777777" w:rsidR="00403834" w:rsidRPr="00E8749B" w:rsidRDefault="00403834" w:rsidP="00403834">
      <w:pPr>
        <w:rPr>
          <w:sz w:val="12"/>
        </w:rPr>
      </w:pPr>
    </w:p>
    <w:p w14:paraId="7A409059" w14:textId="77777777" w:rsidR="00403834" w:rsidRDefault="00E8749B" w:rsidP="00403834">
      <w:r>
        <w:t xml:space="preserve">  </w:t>
      </w:r>
      <w:r w:rsidR="00403834">
        <w:t xml:space="preserve">Postcode </w:t>
      </w:r>
      <w:sdt>
        <w:sdtPr>
          <w:id w:val="450293216"/>
          <w:placeholder>
            <w:docPart w:val="6C530B7D5A0C49CF8EDA97E853CDFF78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</w:sdtContent>
      </w:sdt>
    </w:p>
    <w:p w14:paraId="19EEA736" w14:textId="77777777" w:rsidR="00403834" w:rsidRPr="00E8749B" w:rsidRDefault="002535F9" w:rsidP="00403834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A265" wp14:editId="1BBBB87D">
                <wp:simplePos x="0" y="0"/>
                <wp:positionH relativeFrom="column">
                  <wp:posOffset>676275</wp:posOffset>
                </wp:positionH>
                <wp:positionV relativeFrom="paragraph">
                  <wp:posOffset>12065</wp:posOffset>
                </wp:positionV>
                <wp:extent cx="5095875" cy="0"/>
                <wp:effectExtent l="15875" t="12065" r="19050" b="2603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3.25pt;margin-top:.95pt;width:4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"/>
            </w:pict>
          </mc:Fallback>
        </mc:AlternateContent>
      </w:r>
    </w:p>
    <w:p w14:paraId="73918646" w14:textId="77777777" w:rsidR="00403834" w:rsidRDefault="00E8749B" w:rsidP="00403834">
      <w:r>
        <w:t xml:space="preserve">  </w:t>
      </w:r>
      <w:r w:rsidR="00403834">
        <w:t xml:space="preserve">Email </w:t>
      </w:r>
      <w:sdt>
        <w:sdtPr>
          <w:id w:val="450293217"/>
          <w:placeholder>
            <w:docPart w:val="0A304CB8ACF34A73A47BFA8F33ABD310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</w:sdtContent>
      </w:sdt>
    </w:p>
    <w:p w14:paraId="30D92C75" w14:textId="77777777" w:rsidR="00403834" w:rsidRPr="00E8749B" w:rsidRDefault="002535F9" w:rsidP="00403834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144F1" wp14:editId="44DE8780">
                <wp:simplePos x="0" y="0"/>
                <wp:positionH relativeFrom="column">
                  <wp:posOffset>466725</wp:posOffset>
                </wp:positionH>
                <wp:positionV relativeFrom="paragraph">
                  <wp:posOffset>-3175</wp:posOffset>
                </wp:positionV>
                <wp:extent cx="5305425" cy="0"/>
                <wp:effectExtent l="9525" t="9525" r="1905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.75pt;margin-top:-.2pt;width:4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"/>
            </w:pict>
          </mc:Fallback>
        </mc:AlternateContent>
      </w:r>
    </w:p>
    <w:p w14:paraId="168B5641" w14:textId="77777777" w:rsidR="00403834" w:rsidRPr="00E820C6" w:rsidRDefault="00E8749B" w:rsidP="00DF5DED">
      <w:pPr>
        <w:ind w:right="-330"/>
      </w:pPr>
      <w:r>
        <w:t xml:space="preserve">  </w:t>
      </w:r>
      <w:proofErr w:type="gramStart"/>
      <w:r w:rsidR="00403834">
        <w:t>Tel (daytime)</w:t>
      </w:r>
      <w:r w:rsidR="00A74247">
        <w:tab/>
      </w:r>
      <w:sdt>
        <w:sdtPr>
          <w:id w:val="450293218"/>
          <w:placeholder>
            <w:docPart w:val="7EE0E2A273AA4C099F14D0F5E459BAB7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  <w:proofErr w:type="gramEnd"/>
        </w:sdtContent>
      </w:sdt>
      <w:r w:rsidR="00A74247">
        <w:tab/>
      </w:r>
      <w:proofErr w:type="gramStart"/>
      <w:r w:rsidR="00403834">
        <w:t xml:space="preserve">Tel (evening) </w:t>
      </w:r>
      <w:sdt>
        <w:sdtPr>
          <w:id w:val="450293219"/>
          <w:placeholder>
            <w:docPart w:val="C33DB0B4551C43A0943A54EA9A24CD2E"/>
          </w:placeholder>
          <w:showingPlcHdr/>
        </w:sdtPr>
        <w:sdtEndPr/>
        <w:sdtContent>
          <w:r w:rsidR="00A74247" w:rsidRPr="00864A94">
            <w:rPr>
              <w:rStyle w:val="PlaceholderText"/>
            </w:rPr>
            <w:t>Click here to enter text.</w:t>
          </w:r>
          <w:proofErr w:type="gramEnd"/>
        </w:sdtContent>
      </w:sdt>
    </w:p>
    <w:p w14:paraId="7A78B59B" w14:textId="77777777" w:rsidR="00403834" w:rsidRPr="00346C5B" w:rsidRDefault="002535F9" w:rsidP="00403834">
      <w:pPr>
        <w:spacing w:before="260"/>
        <w:ind w:left="142"/>
        <w:rPr>
          <w:rFonts w:ascii="Arial" w:hAnsi="Arial"/>
          <w:b/>
          <w:color w:val="003366"/>
        </w:rPr>
      </w:pPr>
      <w:r>
        <w:rPr>
          <w:rFonts w:ascii="Arial" w:hAnsi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10AF3" wp14:editId="4B0DD0C3">
                <wp:simplePos x="0" y="0"/>
                <wp:positionH relativeFrom="column">
                  <wp:posOffset>962025</wp:posOffset>
                </wp:positionH>
                <wp:positionV relativeFrom="paragraph">
                  <wp:posOffset>635</wp:posOffset>
                </wp:positionV>
                <wp:extent cx="4810125" cy="0"/>
                <wp:effectExtent l="9525" t="13335" r="19050" b="2476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5.75pt;margin-top:.05pt;width:3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"/>
            </w:pict>
          </mc:Fallback>
        </mc:AlternateContent>
      </w:r>
      <w:r w:rsidR="00403834" w:rsidRPr="00346C5B">
        <w:rPr>
          <w:rFonts w:ascii="Arial" w:hAnsi="Arial"/>
          <w:b/>
          <w:color w:val="003366"/>
        </w:rPr>
        <w:t>Policy Details</w:t>
      </w:r>
    </w:p>
    <w:p w14:paraId="03DBEBC8" w14:textId="77777777" w:rsidR="00403834" w:rsidRPr="008877B6" w:rsidRDefault="00403834" w:rsidP="00403834">
      <w:pPr>
        <w:ind w:left="142"/>
        <w:rPr>
          <w:rFonts w:ascii="Arial" w:hAnsi="Arial"/>
          <w:i/>
          <w:color w:val="003366"/>
          <w:sz w:val="20"/>
        </w:rPr>
      </w:pPr>
      <w:r w:rsidRPr="008877B6">
        <w:rPr>
          <w:rFonts w:ascii="Arial" w:hAnsi="Arial"/>
          <w:i/>
          <w:color w:val="003366"/>
          <w:sz w:val="20"/>
        </w:rPr>
        <w:t>Please complete as much as possible</w:t>
      </w:r>
    </w:p>
    <w:p w14:paraId="26F0FD7F" w14:textId="77777777" w:rsidR="00403834" w:rsidRDefault="00403834" w:rsidP="00403834">
      <w:pPr>
        <w:spacing w:after="60"/>
        <w:ind w:left="142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 xml:space="preserve">Indicate the Life Company (If the company's name for your policy does not appear in the list below, we may not be able to help you. Please email </w:t>
      </w:r>
      <w:hyperlink r:id="rId6" w:history="1">
        <w:r w:rsidRPr="00A1650A">
          <w:rPr>
            <w:rStyle w:val="Hyperlink"/>
            <w:rFonts w:ascii="Arial" w:hAnsi="Arial"/>
            <w:sz w:val="20"/>
          </w:rPr>
          <w:t>info@foster-and-cranfield.co.uk</w:t>
        </w:r>
      </w:hyperlink>
      <w:r w:rsidRPr="00346C5B">
        <w:rPr>
          <w:rFonts w:ascii="Arial" w:hAnsi="Arial"/>
          <w:color w:val="003366"/>
          <w:sz w:val="20"/>
        </w:rPr>
        <w:t xml:space="preserve"> or call </w:t>
      </w:r>
      <w:r>
        <w:rPr>
          <w:rFonts w:ascii="Arial" w:hAnsi="Arial"/>
          <w:color w:val="003366"/>
          <w:sz w:val="20"/>
        </w:rPr>
        <w:t>01245 211035</w:t>
      </w:r>
      <w:r w:rsidRPr="00346C5B">
        <w:rPr>
          <w:rFonts w:ascii="Arial" w:hAnsi="Arial"/>
          <w:color w:val="003366"/>
          <w:sz w:val="20"/>
        </w:rPr>
        <w:t xml:space="preserve"> to find out).</w:t>
      </w:r>
    </w:p>
    <w:p w14:paraId="0639C091" w14:textId="77777777" w:rsidR="00D0540D" w:rsidRPr="009C56A2" w:rsidRDefault="00D0540D" w:rsidP="00D0540D">
      <w:pPr>
        <w:tabs>
          <w:tab w:val="left" w:pos="3828"/>
          <w:tab w:val="left" w:pos="4820"/>
          <w:tab w:val="left" w:pos="8647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Australian Mutual Provident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="003B2D1A"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r w:rsidRPr="009C56A2">
        <w:rPr>
          <w:rFonts w:ascii="Arial" w:hAnsi="Arial"/>
          <w:color w:val="003366"/>
          <w:sz w:val="20"/>
        </w:rPr>
        <w:tab/>
        <w:t>AXA Equity &amp; Law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"/>
    </w:p>
    <w:p w14:paraId="709D1C77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Britannic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"/>
      <w:r w:rsidRPr="009C56A2">
        <w:rPr>
          <w:rFonts w:ascii="Arial" w:hAnsi="Arial"/>
          <w:color w:val="003366"/>
          <w:sz w:val="20"/>
        </w:rPr>
        <w:tab/>
        <w:t>Clerical Medical &amp; General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"/>
    </w:p>
    <w:p w14:paraId="5659FE5C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  <w:szCs w:val="26"/>
        </w:rPr>
        <w:t>Century Life (Now NEL)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2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  <w:szCs w:val="26"/>
        </w:rPr>
      </w:r>
      <w:r w:rsidRPr="009C56A2">
        <w:rPr>
          <w:rFonts w:ascii="Arial" w:hAnsi="Arial"/>
          <w:color w:val="003366"/>
          <w:sz w:val="20"/>
          <w:szCs w:val="26"/>
        </w:rPr>
        <w:fldChar w:fldCharType="end"/>
      </w:r>
      <w:bookmarkEnd w:id="4"/>
      <w:r w:rsidRPr="009C56A2">
        <w:rPr>
          <w:rFonts w:ascii="Arial" w:hAnsi="Arial"/>
          <w:color w:val="003366"/>
          <w:sz w:val="20"/>
          <w:szCs w:val="26"/>
        </w:rPr>
        <w:tab/>
        <w:t>Colonial Mutual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3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5"/>
      <w:r w:rsidRPr="009C56A2">
        <w:rPr>
          <w:rFonts w:ascii="ArialMT" w:hAnsi="ArialMT"/>
          <w:color w:val="003366"/>
          <w:sz w:val="20"/>
          <w:szCs w:val="26"/>
        </w:rPr>
        <w:br/>
      </w:r>
      <w:r w:rsidRPr="009C56A2">
        <w:rPr>
          <w:rFonts w:ascii="Arial" w:hAnsi="Arial"/>
          <w:color w:val="003366"/>
          <w:sz w:val="20"/>
        </w:rPr>
        <w:t>Commercial Union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6"/>
      <w:r w:rsidRPr="009C56A2">
        <w:rPr>
          <w:rFonts w:ascii="Arial" w:hAnsi="Arial"/>
          <w:color w:val="003366"/>
          <w:sz w:val="20"/>
        </w:rPr>
        <w:tab/>
        <w:t xml:space="preserve">CIS (Co-operative Insurance Society)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7"/>
      <w:r w:rsidRPr="009C56A2">
        <w:rPr>
          <w:rFonts w:ascii="Arial" w:hAnsi="Arial"/>
          <w:color w:val="003366"/>
          <w:sz w:val="20"/>
        </w:rPr>
        <w:t xml:space="preserve"> </w:t>
      </w:r>
    </w:p>
    <w:p w14:paraId="557FF673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Crusader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8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Friends Provident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9"/>
      <w:r w:rsidRPr="009C56A2">
        <w:rPr>
          <w:rFonts w:ascii="Arial" w:hAnsi="Arial"/>
          <w:color w:val="003366"/>
          <w:sz w:val="20"/>
        </w:rPr>
        <w:t xml:space="preserve">  </w:t>
      </w:r>
    </w:p>
    <w:p w14:paraId="291E6A41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FS Assurance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r w:rsidRPr="009C56A2">
        <w:rPr>
          <w:rFonts w:ascii="Arial" w:hAnsi="Arial"/>
          <w:color w:val="003366"/>
          <w:sz w:val="20"/>
        </w:rPr>
        <w:tab/>
        <w:t xml:space="preserve">General Accident 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0"/>
      <w:r w:rsidRPr="009C56A2">
        <w:rPr>
          <w:rFonts w:ascii="Arial" w:hAnsi="Arial"/>
          <w:color w:val="003366"/>
          <w:sz w:val="20"/>
        </w:rPr>
        <w:t xml:space="preserve"> Gresham Lif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1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Guardian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2"/>
      <w:r w:rsidRPr="009C56A2">
        <w:rPr>
          <w:rFonts w:ascii="Arial" w:hAnsi="Arial"/>
          <w:color w:val="003366"/>
          <w:sz w:val="20"/>
        </w:rPr>
        <w:t xml:space="preserve">  </w:t>
      </w:r>
    </w:p>
    <w:p w14:paraId="0EDEF63D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Legal &amp; General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3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>Life Association of Scotland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</w:p>
    <w:p w14:paraId="1A994599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>Liverpool Victoria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4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London &amp; Manchester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5"/>
      <w:r w:rsidRPr="009C56A2">
        <w:rPr>
          <w:rFonts w:ascii="Arial" w:hAnsi="Arial"/>
          <w:color w:val="003366"/>
          <w:sz w:val="20"/>
        </w:rPr>
        <w:t xml:space="preserve"> </w:t>
      </w:r>
    </w:p>
    <w:p w14:paraId="050FC458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</w:rPr>
        <w:t xml:space="preserve">London Lif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6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>Marine &amp; General Mutual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7"/>
      <w:r w:rsidRPr="009C56A2">
        <w:rPr>
          <w:rFonts w:ascii="Arial" w:hAnsi="Arial"/>
          <w:color w:val="003366"/>
          <w:sz w:val="20"/>
        </w:rPr>
        <w:t xml:space="preserve">  </w:t>
      </w:r>
    </w:p>
    <w:p w14:paraId="48EC1B91" w14:textId="77777777" w:rsidR="00D0540D" w:rsidRPr="009C56A2" w:rsidRDefault="00D0540D" w:rsidP="00D0540D">
      <w:pPr>
        <w:tabs>
          <w:tab w:val="left" w:pos="3828"/>
          <w:tab w:val="left" w:pos="4820"/>
          <w:tab w:val="left" w:pos="4962"/>
          <w:tab w:val="left" w:pos="8647"/>
          <w:tab w:val="left" w:pos="8789"/>
        </w:tabs>
        <w:spacing w:line="300" w:lineRule="exact"/>
        <w:ind w:left="142"/>
        <w:rPr>
          <w:rFonts w:ascii="Arial" w:hAnsi="Arial"/>
          <w:color w:val="003366"/>
          <w:sz w:val="20"/>
        </w:rPr>
      </w:pPr>
      <w:r w:rsidRPr="009C56A2">
        <w:rPr>
          <w:rFonts w:ascii="Arial" w:hAnsi="Arial"/>
          <w:color w:val="003366"/>
          <w:sz w:val="20"/>
          <w:szCs w:val="26"/>
        </w:rPr>
        <w:t>National Mutual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4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18"/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" w:hAnsi="Arial"/>
          <w:color w:val="003366"/>
          <w:sz w:val="20"/>
        </w:rPr>
        <w:t xml:space="preserve">National Farmers Union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19"/>
      <w:proofErr w:type="gramStart"/>
      <w:r w:rsidRPr="009C56A2">
        <w:rPr>
          <w:rFonts w:ascii="Arial" w:hAnsi="Arial"/>
          <w:color w:val="003366"/>
          <w:sz w:val="20"/>
        </w:rPr>
        <w:t xml:space="preserve">  Norwich</w:t>
      </w:r>
      <w:proofErr w:type="gramEnd"/>
      <w:r w:rsidRPr="009C56A2">
        <w:rPr>
          <w:rFonts w:ascii="Arial" w:hAnsi="Arial"/>
          <w:color w:val="003366"/>
          <w:sz w:val="20"/>
        </w:rPr>
        <w:t xml:space="preserve"> Union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0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Pearl Assuranc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1"/>
      <w:r w:rsidRPr="009C56A2">
        <w:rPr>
          <w:rFonts w:ascii="Arial" w:hAnsi="Arial"/>
          <w:color w:val="003366"/>
          <w:sz w:val="20"/>
        </w:rPr>
        <w:t xml:space="preserve">  Phoenix Assuranc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2"/>
      <w:r w:rsidRPr="009C56A2">
        <w:rPr>
          <w:rFonts w:ascii="Arial" w:hAnsi="Arial"/>
          <w:color w:val="003366"/>
          <w:sz w:val="20"/>
        </w:rPr>
        <w:tab/>
        <w:t>Prudential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3"/>
      <w:r w:rsidRPr="009C56A2">
        <w:rPr>
          <w:rFonts w:ascii="Arial" w:hAnsi="Arial"/>
          <w:color w:val="003366"/>
          <w:sz w:val="20"/>
        </w:rPr>
        <w:t xml:space="preserve">  Royal National Pension Fund for Nurses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4"/>
      <w:r w:rsidRPr="009C56A2">
        <w:rPr>
          <w:rFonts w:ascii="Arial" w:hAnsi="Arial"/>
          <w:color w:val="003366"/>
          <w:sz w:val="20"/>
        </w:rPr>
        <w:tab/>
        <w:t xml:space="preserve">Refuge Assuranc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5"/>
      <w:r w:rsidRPr="009C56A2">
        <w:rPr>
          <w:rFonts w:ascii="Arial" w:hAnsi="Arial"/>
          <w:color w:val="003366"/>
          <w:sz w:val="20"/>
        </w:rPr>
        <w:t xml:space="preserve">  Royal Lif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6"/>
      <w:r w:rsidRPr="009C56A2">
        <w:rPr>
          <w:rFonts w:ascii="Arial" w:hAnsi="Arial"/>
          <w:color w:val="003366"/>
          <w:sz w:val="20"/>
        </w:rPr>
        <w:tab/>
        <w:t>Royal Liver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7"/>
      <w:r w:rsidRPr="009C56A2">
        <w:rPr>
          <w:rFonts w:ascii="Arial" w:hAnsi="Arial"/>
          <w:color w:val="003366"/>
          <w:sz w:val="20"/>
        </w:rPr>
        <w:t xml:space="preserve">  Royal London Mutual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8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Scottish Amicabl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29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  <w:szCs w:val="26"/>
        </w:rPr>
        <w:t>Scottish Equitable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30"/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  <w:szCs w:val="26"/>
        </w:rPr>
        <w:t>Scottish Mutual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6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31"/>
      <w:r w:rsidRPr="009C56A2">
        <w:rPr>
          <w:rFonts w:ascii="ArialMT" w:hAnsi="ArialMT"/>
          <w:color w:val="003366"/>
          <w:sz w:val="20"/>
          <w:szCs w:val="26"/>
        </w:rPr>
        <w:br/>
      </w:r>
      <w:r w:rsidRPr="009C56A2">
        <w:rPr>
          <w:rFonts w:ascii="Arial" w:hAnsi="Arial"/>
          <w:color w:val="003366"/>
          <w:sz w:val="20"/>
        </w:rPr>
        <w:t>Scottish Provident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r w:rsidRPr="009C56A2">
        <w:rPr>
          <w:rFonts w:ascii="Arial" w:hAnsi="Arial"/>
          <w:color w:val="003366"/>
          <w:sz w:val="20"/>
        </w:rPr>
        <w:tab/>
        <w:t>Scottish Widows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2"/>
      <w:r w:rsidRPr="009C56A2">
        <w:rPr>
          <w:rFonts w:ascii="Arial" w:hAnsi="Arial"/>
          <w:color w:val="003366"/>
          <w:sz w:val="20"/>
        </w:rPr>
        <w:t xml:space="preserve">  Standard Life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3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>Sun Alliance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0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4"/>
      <w:r w:rsidRPr="009C56A2">
        <w:rPr>
          <w:rFonts w:ascii="Arial" w:hAnsi="Arial"/>
          <w:color w:val="003366"/>
          <w:sz w:val="20"/>
        </w:rPr>
        <w:t xml:space="preserve"> Sun Life of Canada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5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  <w:szCs w:val="26"/>
        </w:rPr>
        <w:t>Teachers Assurance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7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36"/>
      <w:r w:rsidRPr="009C56A2">
        <w:rPr>
          <w:rFonts w:ascii="ArialMT" w:hAnsi="ArialMT"/>
          <w:color w:val="003366"/>
          <w:sz w:val="20"/>
          <w:szCs w:val="26"/>
        </w:rPr>
        <w:br/>
      </w:r>
      <w:r w:rsidRPr="009C56A2">
        <w:rPr>
          <w:rFonts w:ascii="Arial" w:hAnsi="Arial"/>
          <w:color w:val="003366"/>
          <w:sz w:val="20"/>
        </w:rPr>
        <w:t xml:space="preserve">United Kingdom Provident Institution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7"/>
      <w:r w:rsidRPr="009C56A2">
        <w:rPr>
          <w:rFonts w:ascii="Arial" w:hAnsi="Arial"/>
          <w:color w:val="003366"/>
          <w:sz w:val="20"/>
        </w:rPr>
        <w:t xml:space="preserve">  </w:t>
      </w:r>
      <w:r w:rsidRPr="009C56A2">
        <w:rPr>
          <w:rFonts w:ascii="Arial" w:hAnsi="Arial"/>
          <w:color w:val="003366"/>
          <w:sz w:val="20"/>
        </w:rPr>
        <w:tab/>
        <w:t xml:space="preserve">Wesleyan Lif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3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38"/>
      <w:r w:rsidRPr="009C56A2">
        <w:rPr>
          <w:rFonts w:ascii="Arial" w:hAnsi="Arial"/>
          <w:color w:val="003366"/>
          <w:sz w:val="20"/>
        </w:rPr>
        <w:t xml:space="preserve">  Windsor Life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  <w:szCs w:val="26"/>
        </w:rPr>
        <w:t>Winthurthur Life</w:t>
      </w:r>
      <w:r w:rsidRPr="009C56A2">
        <w:rPr>
          <w:rFonts w:ascii="Arial" w:hAnsi="Arial"/>
          <w:color w:val="003366"/>
          <w:sz w:val="20"/>
          <w:szCs w:val="26"/>
        </w:rPr>
        <w:tab/>
      </w:r>
      <w:r w:rsidRPr="009C56A2">
        <w:rPr>
          <w:rFonts w:ascii="ArialMT" w:hAnsi="ArialMT"/>
          <w:color w:val="003366"/>
          <w:sz w:val="20"/>
          <w:szCs w:val="2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8"/>
      <w:r w:rsidRPr="009C56A2">
        <w:rPr>
          <w:rFonts w:ascii="Arial" w:hAnsi="Arial"/>
          <w:color w:val="003366"/>
          <w:sz w:val="20"/>
          <w:szCs w:val="26"/>
        </w:rPr>
        <w:instrText xml:space="preserve"> FORMCHECKBOX </w:instrText>
      </w:r>
      <w:r w:rsidRPr="009C56A2">
        <w:rPr>
          <w:rFonts w:ascii="ArialMT" w:hAnsi="ArialMT"/>
          <w:color w:val="003366"/>
          <w:sz w:val="20"/>
          <w:szCs w:val="26"/>
        </w:rPr>
      </w:r>
      <w:r w:rsidRPr="009C56A2">
        <w:rPr>
          <w:rFonts w:ascii="ArialMT" w:hAnsi="ArialMT"/>
          <w:color w:val="003366"/>
          <w:sz w:val="20"/>
          <w:szCs w:val="26"/>
        </w:rPr>
        <w:fldChar w:fldCharType="end"/>
      </w:r>
      <w:bookmarkEnd w:id="39"/>
      <w:r w:rsidRPr="009C56A2">
        <w:rPr>
          <w:rFonts w:ascii="ArialMT" w:hAnsi="ArialMT"/>
          <w:color w:val="003366"/>
          <w:sz w:val="20"/>
          <w:szCs w:val="26"/>
        </w:rPr>
        <w:br/>
      </w:r>
      <w:r w:rsidRPr="009C56A2">
        <w:rPr>
          <w:rFonts w:ascii="Arial" w:hAnsi="Arial"/>
          <w:color w:val="003366"/>
          <w:sz w:val="20"/>
        </w:rPr>
        <w:t xml:space="preserve">Yorkshire Life </w:t>
      </w:r>
      <w:r w:rsidRPr="009C56A2">
        <w:rPr>
          <w:rFonts w:ascii="Arial" w:hAnsi="Arial"/>
          <w:color w:val="003366"/>
          <w:sz w:val="20"/>
        </w:rPr>
        <w:tab/>
      </w:r>
      <w:r w:rsidRPr="009C56A2">
        <w:rPr>
          <w:rFonts w:ascii="Arial" w:hAnsi="Arial"/>
          <w:color w:val="003366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 w:rsidRPr="009C56A2">
        <w:rPr>
          <w:rFonts w:ascii="Arial" w:hAnsi="Arial"/>
          <w:color w:val="003366"/>
          <w:sz w:val="20"/>
        </w:rPr>
        <w:instrText xml:space="preserve"> FORMCHECKBOX </w:instrText>
      </w:r>
      <w:r w:rsidRPr="009C56A2">
        <w:rPr>
          <w:rFonts w:ascii="Arial" w:hAnsi="Arial"/>
          <w:color w:val="003366"/>
          <w:sz w:val="20"/>
        </w:rPr>
      </w:r>
      <w:r w:rsidRPr="009C56A2">
        <w:rPr>
          <w:rFonts w:ascii="Arial" w:hAnsi="Arial"/>
          <w:color w:val="003366"/>
          <w:sz w:val="20"/>
        </w:rPr>
        <w:fldChar w:fldCharType="end"/>
      </w:r>
      <w:bookmarkEnd w:id="40"/>
    </w:p>
    <w:p w14:paraId="24EA5AFA" w14:textId="77777777" w:rsidR="00D0540D" w:rsidRPr="00346C5B" w:rsidRDefault="00D0540D" w:rsidP="00403834">
      <w:pPr>
        <w:spacing w:after="60"/>
        <w:ind w:left="142"/>
        <w:rPr>
          <w:rFonts w:ascii="Arial" w:hAnsi="Arial"/>
          <w:color w:val="003366"/>
          <w:sz w:val="20"/>
        </w:rPr>
      </w:pPr>
    </w:p>
    <w:p w14:paraId="4DB0DF5E" w14:textId="77777777" w:rsidR="00403834" w:rsidRPr="00D0540D" w:rsidRDefault="00403834">
      <w:pPr>
        <w:rPr>
          <w:sz w:val="14"/>
        </w:rPr>
      </w:pPr>
    </w:p>
    <w:p w14:paraId="1575FBFB" w14:textId="77777777" w:rsidR="00E8749B" w:rsidRDefault="002535F9" w:rsidP="00E8749B">
      <w:pPr>
        <w:spacing w:line="340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EA36D" wp14:editId="08A07D98">
                <wp:simplePos x="0" y="0"/>
                <wp:positionH relativeFrom="column">
                  <wp:posOffset>1038225</wp:posOffset>
                </wp:positionH>
                <wp:positionV relativeFrom="paragraph">
                  <wp:posOffset>196215</wp:posOffset>
                </wp:positionV>
                <wp:extent cx="4886325" cy="0"/>
                <wp:effectExtent l="9525" t="18415" r="19050" b="1968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1.75pt;margin-top:15.45pt;width:38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eHUh0CAAA8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"/>
            </w:pict>
          </mc:Fallback>
        </mc:AlternateContent>
      </w:r>
      <w:proofErr w:type="gramStart"/>
      <w:r w:rsidR="00E8749B">
        <w:t xml:space="preserve">Policy Number </w:t>
      </w:r>
      <w:sdt>
        <w:sdtPr>
          <w:id w:val="450293236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  <w:proofErr w:type="gramEnd"/>
        </w:sdtContent>
      </w:sdt>
    </w:p>
    <w:p w14:paraId="6A509610" w14:textId="77777777" w:rsidR="00E8749B" w:rsidRDefault="002535F9" w:rsidP="00E8749B">
      <w:pPr>
        <w:spacing w:line="340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EE067" wp14:editId="3FF37B07">
                <wp:simplePos x="0" y="0"/>
                <wp:positionH relativeFrom="column">
                  <wp:posOffset>1314450</wp:posOffset>
                </wp:positionH>
                <wp:positionV relativeFrom="paragraph">
                  <wp:posOffset>208915</wp:posOffset>
                </wp:positionV>
                <wp:extent cx="4610100" cy="0"/>
                <wp:effectExtent l="19050" t="18415" r="19050" b="1968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3.5pt;margin-top:16.45pt;width:36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"/>
            </w:pict>
          </mc:Fallback>
        </mc:AlternateContent>
      </w:r>
      <w:r w:rsidR="00E8749B">
        <w:t>Date Policy Started</w:t>
      </w:r>
      <w:r w:rsidR="00D74D0F">
        <w:tab/>
      </w:r>
      <w:sdt>
        <w:sdtPr>
          <w:id w:val="450293237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</w:sdtContent>
      </w:sdt>
      <w:r w:rsidR="00D0540D">
        <w:t xml:space="preserve">   </w:t>
      </w:r>
      <w:r w:rsidR="00E8749B">
        <w:t xml:space="preserve">Maturity Date </w:t>
      </w:r>
      <w:sdt>
        <w:sdtPr>
          <w:id w:val="450293238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</w:sdtContent>
      </w:sdt>
    </w:p>
    <w:p w14:paraId="3099C166" w14:textId="77777777" w:rsidR="00E8749B" w:rsidRDefault="00E8749B" w:rsidP="00D0540D">
      <w:pPr>
        <w:spacing w:line="340" w:lineRule="exact"/>
        <w:ind w:left="142" w:right="-755"/>
      </w:pPr>
      <w:r>
        <w:t>Surrender Value</w:t>
      </w:r>
      <w:r w:rsidR="00D74D0F">
        <w:t xml:space="preserve"> </w:t>
      </w:r>
      <w:sdt>
        <w:sdtPr>
          <w:id w:val="450293239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</w:sdtContent>
      </w:sdt>
      <w:r w:rsidR="00D74D0F">
        <w:tab/>
        <w:t xml:space="preserve"> </w:t>
      </w:r>
      <w:r w:rsidR="00D0540D">
        <w:t xml:space="preserve">    </w:t>
      </w:r>
      <w:r>
        <w:t xml:space="preserve">Date of Surrender Value </w:t>
      </w:r>
      <w:sdt>
        <w:sdtPr>
          <w:id w:val="450293240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</w:sdtContent>
      </w:sdt>
    </w:p>
    <w:p w14:paraId="159D3AE0" w14:textId="77777777" w:rsidR="00E8749B" w:rsidRDefault="002535F9" w:rsidP="00D0540D">
      <w:pPr>
        <w:spacing w:line="340" w:lineRule="exact"/>
        <w:ind w:left="142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38A70" wp14:editId="3AA2F528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4810125" cy="0"/>
                <wp:effectExtent l="9525" t="18415" r="19050" b="1968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7.75pt;margin-top:.45pt;width:37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"/>
            </w:pict>
          </mc:Fallback>
        </mc:AlternateContent>
      </w:r>
      <w:r w:rsidR="00E8749B">
        <w:t>Basic Sum Assured</w:t>
      </w:r>
      <w:r w:rsidR="00E8749B">
        <w:tab/>
      </w:r>
      <w:sdt>
        <w:sdtPr>
          <w:id w:val="450293241"/>
          <w:placeholder>
            <w:docPart w:val="DefaultPlaceholder_22675703"/>
          </w:placeholder>
          <w:showingPlcHdr/>
        </w:sdtPr>
        <w:sdtEndPr/>
        <w:sdtContent>
          <w:r w:rsidR="00D74D0F" w:rsidRPr="00864A94">
            <w:rPr>
              <w:rStyle w:val="PlaceholderText"/>
            </w:rPr>
            <w:t>Click here to enter text.</w:t>
          </w:r>
        </w:sdtContent>
      </w:sdt>
      <w:r w:rsidR="00D0540D">
        <w:t xml:space="preserve">   Total </w:t>
      </w:r>
      <w:r w:rsidR="00E8749B">
        <w:t xml:space="preserve">ttaching Bonuses </w:t>
      </w:r>
      <w:sdt>
        <w:sdtPr>
          <w:id w:val="450293244"/>
          <w:placeholder>
            <w:docPart w:val="DefaultPlaceholder_22675703"/>
          </w:placeholder>
          <w:showingPlcHdr/>
        </w:sdtPr>
        <w:sdtEndPr/>
        <w:sdtContent>
          <w:proofErr w:type="gramStart"/>
          <w:r w:rsidR="00D0540D" w:rsidRPr="00864A94">
            <w:rPr>
              <w:rStyle w:val="PlaceholderText"/>
            </w:rPr>
            <w:t>Click</w:t>
          </w:r>
          <w:proofErr w:type="gramEnd"/>
          <w:r w:rsidR="00D0540D" w:rsidRPr="00864A94">
            <w:rPr>
              <w:rStyle w:val="PlaceholderText"/>
            </w:rPr>
            <w:t xml:space="preserve"> here to enter text.</w:t>
          </w:r>
        </w:sdtContent>
      </w:sdt>
    </w:p>
    <w:p w14:paraId="4BE86E87" w14:textId="77777777" w:rsidR="00E8749B" w:rsidRDefault="002535F9" w:rsidP="00E8749B">
      <w:pPr>
        <w:spacing w:line="340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3CCC9" wp14:editId="5EF3F8E9">
                <wp:simplePos x="0" y="0"/>
                <wp:positionH relativeFrom="column">
                  <wp:posOffset>1038225</wp:posOffset>
                </wp:positionH>
                <wp:positionV relativeFrom="paragraph">
                  <wp:posOffset>208915</wp:posOffset>
                </wp:positionV>
                <wp:extent cx="4886325" cy="0"/>
                <wp:effectExtent l="9525" t="18415" r="19050" b="1968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1.75pt;margin-top:16.45pt;width:38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0DDD5" wp14:editId="466B1064">
                <wp:simplePos x="0" y="0"/>
                <wp:positionH relativeFrom="column">
                  <wp:posOffset>1314450</wp:posOffset>
                </wp:positionH>
                <wp:positionV relativeFrom="paragraph">
                  <wp:posOffset>-635</wp:posOffset>
                </wp:positionV>
                <wp:extent cx="4610100" cy="0"/>
                <wp:effectExtent l="19050" t="12065" r="19050" b="260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3.5pt;margin-top:0;width:3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nax4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"/>
            </w:pict>
          </mc:Fallback>
        </mc:AlternateContent>
      </w:r>
      <w:r w:rsidR="00E8749B">
        <w:t xml:space="preserve">Gross Premium </w:t>
      </w:r>
      <w:sdt>
        <w:sdtPr>
          <w:id w:val="450293245"/>
          <w:placeholder>
            <w:docPart w:val="DefaultPlaceholder_22675703"/>
          </w:placeholder>
          <w:showingPlcHdr/>
        </w:sdtPr>
        <w:sdtEndPr/>
        <w:sdtContent>
          <w:r w:rsidR="00D0540D" w:rsidRPr="00864A94">
            <w:rPr>
              <w:rStyle w:val="PlaceholderText"/>
            </w:rPr>
            <w:t>Click here to enter text.</w:t>
          </w:r>
        </w:sdtContent>
      </w:sdt>
    </w:p>
    <w:p w14:paraId="2EE51200" w14:textId="77777777" w:rsidR="00E8749B" w:rsidRDefault="00E8749B" w:rsidP="00E8749B">
      <w:pPr>
        <w:ind w:left="142"/>
      </w:pPr>
    </w:p>
    <w:p w14:paraId="24F0657D" w14:textId="77777777" w:rsidR="00E8749B" w:rsidRDefault="00E8749B" w:rsidP="00E8749B">
      <w:pPr>
        <w:spacing w:line="340" w:lineRule="exact"/>
        <w:ind w:left="142"/>
      </w:pPr>
      <w:r>
        <w:t>Premium Frequency</w:t>
      </w:r>
      <w:r>
        <w:tab/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9"/>
      <w:r>
        <w:instrText xml:space="preserve"> FORMCHECKBOX </w:instrText>
      </w:r>
      <w:r>
        <w:fldChar w:fldCharType="end"/>
      </w:r>
      <w:bookmarkEnd w:id="41"/>
      <w:r>
        <w:t xml:space="preserve"> Monthly</w:t>
      </w:r>
      <w:r>
        <w:tab/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0"/>
      <w:r>
        <w:instrText xml:space="preserve"> FORMCHECKBOX </w:instrText>
      </w:r>
      <w:r>
        <w:fldChar w:fldCharType="end"/>
      </w:r>
      <w:bookmarkEnd w:id="42"/>
      <w:r>
        <w:t xml:space="preserve"> Qua</w:t>
      </w:r>
      <w:r w:rsidR="00067160">
        <w:t>r</w:t>
      </w:r>
      <w:r>
        <w:t>terly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1"/>
      <w:r>
        <w:instrText xml:space="preserve"> FORMCHECKBOX </w:instrText>
      </w:r>
      <w:r>
        <w:fldChar w:fldCharType="end"/>
      </w:r>
      <w:bookmarkEnd w:id="43"/>
      <w:r>
        <w:t xml:space="preserve"> Annually</w:t>
      </w:r>
    </w:p>
    <w:p w14:paraId="35723DEF" w14:textId="77777777" w:rsidR="00E8749B" w:rsidRDefault="00E8749B" w:rsidP="00E8749B">
      <w:pPr>
        <w:spacing w:line="340" w:lineRule="exact"/>
        <w:ind w:left="142"/>
      </w:pPr>
      <w:r>
        <w:t>Has the policy been modified?</w:t>
      </w:r>
      <w:r>
        <w:tab/>
      </w:r>
      <w:r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2"/>
      <w:r>
        <w:instrText xml:space="preserve"> FORMCHECKBOX </w:instrText>
      </w:r>
      <w:r>
        <w:fldChar w:fldCharType="end"/>
      </w:r>
      <w:bookmarkEnd w:id="44"/>
      <w:r>
        <w:tab/>
      </w:r>
      <w:r>
        <w:tab/>
      </w: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3"/>
      <w:r>
        <w:instrText xml:space="preserve"> FORMCHECKBOX </w:instrText>
      </w:r>
      <w:r>
        <w:fldChar w:fldCharType="end"/>
      </w:r>
      <w:bookmarkEnd w:id="45"/>
    </w:p>
    <w:p w14:paraId="7ABEC546" w14:textId="77777777" w:rsidR="00E8749B" w:rsidRDefault="002535F9" w:rsidP="00E8749B">
      <w:pPr>
        <w:spacing w:line="340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0A845" wp14:editId="5B240DAC">
                <wp:simplePos x="0" y="0"/>
                <wp:positionH relativeFrom="column">
                  <wp:posOffset>1362075</wp:posOffset>
                </wp:positionH>
                <wp:positionV relativeFrom="paragraph">
                  <wp:posOffset>224155</wp:posOffset>
                </wp:positionV>
                <wp:extent cx="4562475" cy="0"/>
                <wp:effectExtent l="15875" t="8255" r="19050" b="298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7.25pt;margin-top:17.65pt;width:35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"/>
            </w:pict>
          </mc:Fallback>
        </mc:AlternateContent>
      </w:r>
      <w:r w:rsidR="00E8749B">
        <w:t>If yes please specify</w:t>
      </w:r>
      <w:r w:rsidR="00067160">
        <w:t xml:space="preserve"> </w:t>
      </w:r>
      <w:sdt>
        <w:sdtPr>
          <w:id w:val="450293246"/>
          <w:placeholder>
            <w:docPart w:val="DefaultPlaceholder_22675703"/>
          </w:placeholder>
          <w:showingPlcHdr/>
        </w:sdtPr>
        <w:sdtEndPr/>
        <w:sdtContent>
          <w:r w:rsidR="00D0540D" w:rsidRPr="00864A94">
            <w:rPr>
              <w:rStyle w:val="PlaceholderText"/>
            </w:rPr>
            <w:t>Click here to enter text.</w:t>
          </w:r>
        </w:sdtContent>
      </w:sdt>
    </w:p>
    <w:p w14:paraId="03A30B44" w14:textId="77777777" w:rsidR="00D0540D" w:rsidRDefault="00D0540D" w:rsidP="00067160">
      <w:pPr>
        <w:tabs>
          <w:tab w:val="left" w:pos="1418"/>
          <w:tab w:val="left" w:pos="4536"/>
          <w:tab w:val="left" w:pos="6804"/>
          <w:tab w:val="right" w:pos="9072"/>
        </w:tabs>
        <w:spacing w:line="360" w:lineRule="auto"/>
        <w:ind w:left="142"/>
        <w:rPr>
          <w:rFonts w:ascii="Arial" w:hAnsi="Arial"/>
          <w:b/>
          <w:color w:val="003366"/>
        </w:rPr>
      </w:pPr>
    </w:p>
    <w:p w14:paraId="20F3D47F" w14:textId="77777777" w:rsidR="00D0540D" w:rsidRDefault="00D0540D" w:rsidP="00067160">
      <w:pPr>
        <w:tabs>
          <w:tab w:val="left" w:pos="1418"/>
          <w:tab w:val="left" w:pos="4536"/>
          <w:tab w:val="left" w:pos="6804"/>
          <w:tab w:val="right" w:pos="9072"/>
        </w:tabs>
        <w:spacing w:line="360" w:lineRule="auto"/>
        <w:ind w:left="142"/>
        <w:rPr>
          <w:rFonts w:ascii="Arial" w:hAnsi="Arial"/>
          <w:b/>
          <w:color w:val="003366"/>
        </w:rPr>
      </w:pPr>
    </w:p>
    <w:p w14:paraId="452BC6BB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9072"/>
        </w:tabs>
        <w:spacing w:line="360" w:lineRule="auto"/>
        <w:ind w:left="142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b/>
          <w:color w:val="003366"/>
        </w:rPr>
        <w:t>Where did you hear about us?</w:t>
      </w:r>
      <w:r w:rsidRPr="00346C5B">
        <w:rPr>
          <w:rFonts w:ascii="Arial" w:hAnsi="Arial"/>
          <w:b/>
          <w:color w:val="003366"/>
        </w:rPr>
        <w:br/>
      </w:r>
      <w:r w:rsidRPr="008877B6">
        <w:rPr>
          <w:rFonts w:ascii="Arial" w:hAnsi="Arial"/>
          <w:b/>
          <w:color w:val="003366"/>
          <w:sz w:val="20"/>
        </w:rPr>
        <w:t>Newspaper</w:t>
      </w:r>
      <w:r w:rsidRPr="00346C5B">
        <w:rPr>
          <w:rFonts w:ascii="Arial" w:hAnsi="Arial"/>
          <w:i/>
          <w:color w:val="003366"/>
          <w:sz w:val="20"/>
        </w:rPr>
        <w:t xml:space="preserve"> 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0"/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bookmarkEnd w:id="46"/>
      <w:r w:rsidRPr="00346C5B">
        <w:rPr>
          <w:rFonts w:ascii="Arial" w:hAnsi="Arial"/>
          <w:color w:val="003366"/>
          <w:sz w:val="20"/>
        </w:rPr>
        <w:t xml:space="preserve"> Daily Express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Daily Mail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Daily Mirror </w:t>
      </w:r>
    </w:p>
    <w:p w14:paraId="3B73CF6C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9072"/>
        </w:tabs>
        <w:spacing w:line="360" w:lineRule="auto"/>
        <w:ind w:left="142" w:firstLine="578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Daily Telegraph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Guardian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Independent</w:t>
      </w:r>
    </w:p>
    <w:p w14:paraId="64E933C1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8931"/>
        </w:tabs>
        <w:spacing w:line="360" w:lineRule="auto"/>
        <w:ind w:left="142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Independent on Sunday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Mail on Sunday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News of the World </w:t>
      </w:r>
    </w:p>
    <w:p w14:paraId="617364ED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8931"/>
        </w:tabs>
        <w:spacing w:line="360" w:lineRule="auto"/>
        <w:ind w:left="284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Observer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Sun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Sunday Express</w:t>
      </w:r>
    </w:p>
    <w:p w14:paraId="22F3D4EE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8931"/>
        </w:tabs>
        <w:spacing w:line="360" w:lineRule="auto"/>
        <w:ind w:left="284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Sunday Mirror 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Sunday Telegraph 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Sunday Times</w:t>
      </w:r>
      <w:r w:rsidRPr="00346C5B">
        <w:rPr>
          <w:rFonts w:ascii="Arial" w:hAnsi="Arial"/>
          <w:color w:val="003366"/>
          <w:sz w:val="20"/>
        </w:rPr>
        <w:tab/>
      </w:r>
    </w:p>
    <w:p w14:paraId="7F3C7976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8931"/>
        </w:tabs>
        <w:spacing w:after="200" w:line="360" w:lineRule="auto"/>
        <w:ind w:left="284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Times</w:t>
      </w:r>
    </w:p>
    <w:p w14:paraId="4E0C9D40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9072"/>
        </w:tabs>
        <w:spacing w:after="200" w:line="360" w:lineRule="auto"/>
        <w:ind w:left="142"/>
        <w:rPr>
          <w:rFonts w:ascii="Arial" w:hAnsi="Arial"/>
          <w:color w:val="003366"/>
          <w:sz w:val="20"/>
        </w:rPr>
      </w:pPr>
      <w:r w:rsidRPr="008877B6">
        <w:rPr>
          <w:rFonts w:ascii="Arial" w:hAnsi="Arial"/>
          <w:b/>
          <w:color w:val="003366"/>
          <w:sz w:val="20"/>
        </w:rPr>
        <w:t>Online</w:t>
      </w:r>
      <w:r w:rsidRPr="00346C5B">
        <w:rPr>
          <w:rFonts w:ascii="Arial" w:hAnsi="Arial"/>
          <w:i/>
          <w:color w:val="003366"/>
          <w:sz w:val="20"/>
        </w:rPr>
        <w:t xml:space="preserve"> 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Thisismoney.co.uk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Yahoo Finance</w:t>
      </w:r>
      <w:r w:rsidRPr="00346C5B">
        <w:rPr>
          <w:rFonts w:ascii="Arial" w:hAnsi="Arial"/>
          <w:color w:val="003366"/>
          <w:sz w:val="20"/>
        </w:rPr>
        <w:tab/>
        <w:t xml:space="preserve"> </w:t>
      </w:r>
    </w:p>
    <w:p w14:paraId="54F983FB" w14:textId="77777777" w:rsidR="00067160" w:rsidRPr="00346C5B" w:rsidRDefault="00067160" w:rsidP="00067160">
      <w:pPr>
        <w:tabs>
          <w:tab w:val="left" w:pos="1418"/>
          <w:tab w:val="left" w:pos="4536"/>
          <w:tab w:val="left" w:pos="6804"/>
          <w:tab w:val="right" w:pos="9072"/>
        </w:tabs>
        <w:spacing w:line="360" w:lineRule="auto"/>
        <w:ind w:left="142"/>
        <w:rPr>
          <w:rFonts w:ascii="Arial" w:hAnsi="Arial"/>
          <w:color w:val="003366"/>
          <w:sz w:val="20"/>
        </w:rPr>
      </w:pPr>
      <w:r w:rsidRPr="008877B6">
        <w:rPr>
          <w:rFonts w:ascii="Arial" w:hAnsi="Arial"/>
          <w:b/>
          <w:color w:val="003366"/>
          <w:sz w:val="20"/>
        </w:rPr>
        <w:t>Other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Accountant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Advisor</w:t>
      </w:r>
      <w:r w:rsidRPr="00346C5B">
        <w:rPr>
          <w:rFonts w:ascii="Arial" w:hAnsi="Arial"/>
          <w:color w:val="003366"/>
          <w:sz w:val="20"/>
        </w:rPr>
        <w:tab/>
      </w:r>
      <w:r w:rsidRPr="00346C5B">
        <w:rPr>
          <w:rFonts w:ascii="Arial" w:hAnsi="Arial"/>
          <w:color w:val="003366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46C5B">
        <w:rPr>
          <w:rFonts w:ascii="Arial" w:hAnsi="Arial"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color w:val="003366"/>
          <w:sz w:val="20"/>
        </w:rPr>
      </w:r>
      <w:r w:rsidRPr="00346C5B">
        <w:rPr>
          <w:rFonts w:ascii="Arial" w:hAnsi="Arial"/>
          <w:color w:val="003366"/>
          <w:sz w:val="20"/>
        </w:rPr>
        <w:fldChar w:fldCharType="end"/>
      </w:r>
      <w:r w:rsidRPr="00346C5B">
        <w:rPr>
          <w:rFonts w:ascii="Arial" w:hAnsi="Arial"/>
          <w:color w:val="003366"/>
          <w:sz w:val="20"/>
        </w:rPr>
        <w:t xml:space="preserve"> Banker</w:t>
      </w:r>
    </w:p>
    <w:p w14:paraId="034904F6" w14:textId="77777777" w:rsidR="00067160" w:rsidRPr="00067160" w:rsidRDefault="00067160" w:rsidP="00067160">
      <w:pPr>
        <w:tabs>
          <w:tab w:val="left" w:pos="1418"/>
          <w:tab w:val="left" w:pos="4536"/>
          <w:tab w:val="left" w:pos="6804"/>
          <w:tab w:val="right" w:pos="9072"/>
        </w:tabs>
        <w:spacing w:after="300" w:line="360" w:lineRule="auto"/>
        <w:ind w:left="142"/>
        <w:rPr>
          <w:rFonts w:ascii="Arial" w:hAnsi="Arial"/>
          <w:color w:val="003366"/>
          <w:sz w:val="20"/>
        </w:rPr>
      </w:pPr>
      <w:r w:rsidRPr="00346C5B">
        <w:rPr>
          <w:rFonts w:ascii="Arial" w:hAnsi="Arial"/>
          <w:i/>
          <w:color w:val="003366"/>
          <w:sz w:val="20"/>
        </w:rPr>
        <w:tab/>
      </w:r>
      <w:r w:rsidRPr="00346C5B">
        <w:rPr>
          <w:rFonts w:ascii="Arial" w:hAnsi="Arial"/>
          <w:i/>
          <w:color w:val="003366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1"/>
      <w:r w:rsidRPr="00346C5B">
        <w:rPr>
          <w:rFonts w:ascii="Arial" w:hAnsi="Arial"/>
          <w:i/>
          <w:color w:val="003366"/>
          <w:sz w:val="20"/>
        </w:rPr>
        <w:instrText xml:space="preserve"> FORMCHECKBOX </w:instrText>
      </w:r>
      <w:r w:rsidRPr="00346C5B">
        <w:rPr>
          <w:rFonts w:ascii="Arial" w:hAnsi="Arial"/>
          <w:i/>
          <w:color w:val="003366"/>
          <w:sz w:val="20"/>
        </w:rPr>
      </w:r>
      <w:r w:rsidRPr="00346C5B">
        <w:rPr>
          <w:rFonts w:ascii="Arial" w:hAnsi="Arial"/>
          <w:i/>
          <w:color w:val="003366"/>
          <w:sz w:val="20"/>
        </w:rPr>
        <w:fldChar w:fldCharType="end"/>
      </w:r>
      <w:bookmarkEnd w:id="47"/>
      <w:r w:rsidRPr="00346C5B">
        <w:rPr>
          <w:rFonts w:ascii="Arial" w:hAnsi="Arial"/>
          <w:i/>
          <w:color w:val="003366"/>
          <w:sz w:val="20"/>
        </w:rPr>
        <w:t xml:space="preserve"> </w:t>
      </w:r>
      <w:r w:rsidRPr="00346C5B">
        <w:rPr>
          <w:rFonts w:ascii="Arial" w:hAnsi="Arial"/>
          <w:color w:val="003366"/>
          <w:sz w:val="20"/>
        </w:rPr>
        <w:t xml:space="preserve">Solicitor </w:t>
      </w:r>
      <w:r>
        <w:tab/>
      </w:r>
      <w:r>
        <w:tab/>
      </w:r>
      <w:r>
        <w:tab/>
      </w:r>
    </w:p>
    <w:p w14:paraId="234FFD81" w14:textId="77777777" w:rsidR="00E8749B" w:rsidRDefault="002535F9" w:rsidP="00E8749B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D5894" wp14:editId="13ABD81F">
                <wp:simplePos x="0" y="0"/>
                <wp:positionH relativeFrom="column">
                  <wp:posOffset>1809750</wp:posOffset>
                </wp:positionH>
                <wp:positionV relativeFrom="paragraph">
                  <wp:posOffset>155575</wp:posOffset>
                </wp:positionV>
                <wp:extent cx="4019550" cy="0"/>
                <wp:effectExtent l="19050" t="15875" r="25400" b="222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2.5pt;margin-top:12.25pt;width:31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NI/R4CAAA8BAAADgAAAGRycy9lMm9Eb2MueG1srFNNj9owEL1X6n+wfIckbK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"/>
            </w:pict>
          </mc:Fallback>
        </mc:AlternateContent>
      </w:r>
      <w:r w:rsidR="00067160">
        <w:t>Alternatively please supply</w:t>
      </w:r>
      <w:r w:rsidR="00D0540D">
        <w:t xml:space="preserve"> </w:t>
      </w:r>
    </w:p>
    <w:sectPr w:rsidR="00E8749B" w:rsidSect="002F28F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F2"/>
    <w:rsid w:val="00001459"/>
    <w:rsid w:val="0000301B"/>
    <w:rsid w:val="00003C2F"/>
    <w:rsid w:val="000077A6"/>
    <w:rsid w:val="000079C7"/>
    <w:rsid w:val="00007DCC"/>
    <w:rsid w:val="000115DC"/>
    <w:rsid w:val="00012283"/>
    <w:rsid w:val="00013A4B"/>
    <w:rsid w:val="000143F3"/>
    <w:rsid w:val="00015F83"/>
    <w:rsid w:val="000164E5"/>
    <w:rsid w:val="00016DD6"/>
    <w:rsid w:val="000175AD"/>
    <w:rsid w:val="00020992"/>
    <w:rsid w:val="00023E75"/>
    <w:rsid w:val="00030AB9"/>
    <w:rsid w:val="00030EE5"/>
    <w:rsid w:val="00031CA0"/>
    <w:rsid w:val="000321F8"/>
    <w:rsid w:val="00033BAC"/>
    <w:rsid w:val="00033C47"/>
    <w:rsid w:val="00034575"/>
    <w:rsid w:val="000348B6"/>
    <w:rsid w:val="00035050"/>
    <w:rsid w:val="000363D9"/>
    <w:rsid w:val="00036CDD"/>
    <w:rsid w:val="00037295"/>
    <w:rsid w:val="0003750A"/>
    <w:rsid w:val="00041620"/>
    <w:rsid w:val="00042AE5"/>
    <w:rsid w:val="000444D4"/>
    <w:rsid w:val="0005033B"/>
    <w:rsid w:val="00051372"/>
    <w:rsid w:val="0005186D"/>
    <w:rsid w:val="000545C8"/>
    <w:rsid w:val="00055983"/>
    <w:rsid w:val="00055CF1"/>
    <w:rsid w:val="00056E31"/>
    <w:rsid w:val="0006027B"/>
    <w:rsid w:val="00060C56"/>
    <w:rsid w:val="00060FE6"/>
    <w:rsid w:val="000643A3"/>
    <w:rsid w:val="000647B7"/>
    <w:rsid w:val="000653C6"/>
    <w:rsid w:val="00065B6E"/>
    <w:rsid w:val="0006698C"/>
    <w:rsid w:val="00067160"/>
    <w:rsid w:val="00067357"/>
    <w:rsid w:val="00067DB1"/>
    <w:rsid w:val="00070831"/>
    <w:rsid w:val="00071A6E"/>
    <w:rsid w:val="00074C59"/>
    <w:rsid w:val="00074CA9"/>
    <w:rsid w:val="00075096"/>
    <w:rsid w:val="000777DB"/>
    <w:rsid w:val="000829DB"/>
    <w:rsid w:val="000846CE"/>
    <w:rsid w:val="000867BE"/>
    <w:rsid w:val="000875AE"/>
    <w:rsid w:val="00091D36"/>
    <w:rsid w:val="00093123"/>
    <w:rsid w:val="0009363E"/>
    <w:rsid w:val="000937C6"/>
    <w:rsid w:val="000945A8"/>
    <w:rsid w:val="000946CB"/>
    <w:rsid w:val="000948A9"/>
    <w:rsid w:val="000951BD"/>
    <w:rsid w:val="000A04E0"/>
    <w:rsid w:val="000A1BBC"/>
    <w:rsid w:val="000A1DBA"/>
    <w:rsid w:val="000A35AE"/>
    <w:rsid w:val="000A3FC7"/>
    <w:rsid w:val="000A4717"/>
    <w:rsid w:val="000A72CF"/>
    <w:rsid w:val="000B51F1"/>
    <w:rsid w:val="000B5812"/>
    <w:rsid w:val="000C0A41"/>
    <w:rsid w:val="000C1420"/>
    <w:rsid w:val="000C195F"/>
    <w:rsid w:val="000C2A1E"/>
    <w:rsid w:val="000C50BB"/>
    <w:rsid w:val="000C6896"/>
    <w:rsid w:val="000C736E"/>
    <w:rsid w:val="000C7C99"/>
    <w:rsid w:val="000D2482"/>
    <w:rsid w:val="000D2810"/>
    <w:rsid w:val="000D35D6"/>
    <w:rsid w:val="000D436A"/>
    <w:rsid w:val="000D6A9C"/>
    <w:rsid w:val="000E0973"/>
    <w:rsid w:val="000E1947"/>
    <w:rsid w:val="000E2A82"/>
    <w:rsid w:val="000E361A"/>
    <w:rsid w:val="000E4043"/>
    <w:rsid w:val="000E46EA"/>
    <w:rsid w:val="000E48D8"/>
    <w:rsid w:val="000E7F29"/>
    <w:rsid w:val="000F2AF9"/>
    <w:rsid w:val="000F4944"/>
    <w:rsid w:val="000F699E"/>
    <w:rsid w:val="000F7217"/>
    <w:rsid w:val="000F7527"/>
    <w:rsid w:val="00101193"/>
    <w:rsid w:val="00101CF0"/>
    <w:rsid w:val="001039A7"/>
    <w:rsid w:val="00103C01"/>
    <w:rsid w:val="00106510"/>
    <w:rsid w:val="00106B23"/>
    <w:rsid w:val="00106B5F"/>
    <w:rsid w:val="0010707E"/>
    <w:rsid w:val="00110490"/>
    <w:rsid w:val="0011060B"/>
    <w:rsid w:val="00113BAA"/>
    <w:rsid w:val="00113CFA"/>
    <w:rsid w:val="00114572"/>
    <w:rsid w:val="0011679B"/>
    <w:rsid w:val="00116AEE"/>
    <w:rsid w:val="0012511F"/>
    <w:rsid w:val="0012512C"/>
    <w:rsid w:val="001272A0"/>
    <w:rsid w:val="00127886"/>
    <w:rsid w:val="00131A8E"/>
    <w:rsid w:val="00133286"/>
    <w:rsid w:val="00134631"/>
    <w:rsid w:val="00136C65"/>
    <w:rsid w:val="00136F46"/>
    <w:rsid w:val="00137288"/>
    <w:rsid w:val="00141983"/>
    <w:rsid w:val="001434E2"/>
    <w:rsid w:val="001460B0"/>
    <w:rsid w:val="0014680B"/>
    <w:rsid w:val="00146B7A"/>
    <w:rsid w:val="00147239"/>
    <w:rsid w:val="00150376"/>
    <w:rsid w:val="00150637"/>
    <w:rsid w:val="001532EC"/>
    <w:rsid w:val="001546AB"/>
    <w:rsid w:val="00154FB5"/>
    <w:rsid w:val="001550AA"/>
    <w:rsid w:val="00155336"/>
    <w:rsid w:val="00155987"/>
    <w:rsid w:val="00160032"/>
    <w:rsid w:val="00162832"/>
    <w:rsid w:val="0016296D"/>
    <w:rsid w:val="00162E63"/>
    <w:rsid w:val="00162F1D"/>
    <w:rsid w:val="0016377B"/>
    <w:rsid w:val="00164195"/>
    <w:rsid w:val="00164204"/>
    <w:rsid w:val="00165C9A"/>
    <w:rsid w:val="001660F3"/>
    <w:rsid w:val="00166ABE"/>
    <w:rsid w:val="001679F4"/>
    <w:rsid w:val="00167BE7"/>
    <w:rsid w:val="001702E4"/>
    <w:rsid w:val="00170C3E"/>
    <w:rsid w:val="0017199B"/>
    <w:rsid w:val="00174A53"/>
    <w:rsid w:val="00176BC3"/>
    <w:rsid w:val="00177827"/>
    <w:rsid w:val="00177FA4"/>
    <w:rsid w:val="001802E0"/>
    <w:rsid w:val="001809E2"/>
    <w:rsid w:val="00183D40"/>
    <w:rsid w:val="00184445"/>
    <w:rsid w:val="001900DD"/>
    <w:rsid w:val="001912E1"/>
    <w:rsid w:val="00191348"/>
    <w:rsid w:val="00191839"/>
    <w:rsid w:val="00191A7B"/>
    <w:rsid w:val="00194078"/>
    <w:rsid w:val="00194BC8"/>
    <w:rsid w:val="00195565"/>
    <w:rsid w:val="001955D3"/>
    <w:rsid w:val="001A0BD7"/>
    <w:rsid w:val="001A0E25"/>
    <w:rsid w:val="001A200C"/>
    <w:rsid w:val="001A4614"/>
    <w:rsid w:val="001A4812"/>
    <w:rsid w:val="001A6722"/>
    <w:rsid w:val="001A722B"/>
    <w:rsid w:val="001B0220"/>
    <w:rsid w:val="001B0636"/>
    <w:rsid w:val="001B1025"/>
    <w:rsid w:val="001B181E"/>
    <w:rsid w:val="001B26FF"/>
    <w:rsid w:val="001B38FD"/>
    <w:rsid w:val="001B438A"/>
    <w:rsid w:val="001B4723"/>
    <w:rsid w:val="001B49D3"/>
    <w:rsid w:val="001B5761"/>
    <w:rsid w:val="001B7181"/>
    <w:rsid w:val="001B731F"/>
    <w:rsid w:val="001C0C38"/>
    <w:rsid w:val="001C175A"/>
    <w:rsid w:val="001C3757"/>
    <w:rsid w:val="001C3BAC"/>
    <w:rsid w:val="001C59EC"/>
    <w:rsid w:val="001C5FFE"/>
    <w:rsid w:val="001C7B28"/>
    <w:rsid w:val="001D00D2"/>
    <w:rsid w:val="001D024A"/>
    <w:rsid w:val="001D09C8"/>
    <w:rsid w:val="001D33F3"/>
    <w:rsid w:val="001D3F33"/>
    <w:rsid w:val="001D4621"/>
    <w:rsid w:val="001D5792"/>
    <w:rsid w:val="001D6F49"/>
    <w:rsid w:val="001D7FDC"/>
    <w:rsid w:val="001E0311"/>
    <w:rsid w:val="001E2620"/>
    <w:rsid w:val="001E593A"/>
    <w:rsid w:val="001E5A03"/>
    <w:rsid w:val="001E5D9C"/>
    <w:rsid w:val="001F06ED"/>
    <w:rsid w:val="001F0907"/>
    <w:rsid w:val="001F14F9"/>
    <w:rsid w:val="001F4A7A"/>
    <w:rsid w:val="001F560C"/>
    <w:rsid w:val="001F6785"/>
    <w:rsid w:val="001F6EC3"/>
    <w:rsid w:val="001F717E"/>
    <w:rsid w:val="00202603"/>
    <w:rsid w:val="00205F2D"/>
    <w:rsid w:val="00206115"/>
    <w:rsid w:val="00207101"/>
    <w:rsid w:val="002077E2"/>
    <w:rsid w:val="002140A9"/>
    <w:rsid w:val="00221A47"/>
    <w:rsid w:val="00222C5A"/>
    <w:rsid w:val="002233B0"/>
    <w:rsid w:val="002237FB"/>
    <w:rsid w:val="00223948"/>
    <w:rsid w:val="00230008"/>
    <w:rsid w:val="00230545"/>
    <w:rsid w:val="00230C94"/>
    <w:rsid w:val="002315A9"/>
    <w:rsid w:val="00232E12"/>
    <w:rsid w:val="00234927"/>
    <w:rsid w:val="002366E2"/>
    <w:rsid w:val="0023772A"/>
    <w:rsid w:val="00240B60"/>
    <w:rsid w:val="002411F2"/>
    <w:rsid w:val="0024129C"/>
    <w:rsid w:val="00247F93"/>
    <w:rsid w:val="00250AB0"/>
    <w:rsid w:val="00251191"/>
    <w:rsid w:val="00251BC6"/>
    <w:rsid w:val="002524DB"/>
    <w:rsid w:val="002534F5"/>
    <w:rsid w:val="002535F9"/>
    <w:rsid w:val="00255A61"/>
    <w:rsid w:val="002570B7"/>
    <w:rsid w:val="002572C7"/>
    <w:rsid w:val="002575D1"/>
    <w:rsid w:val="00257F62"/>
    <w:rsid w:val="00260125"/>
    <w:rsid w:val="002601A1"/>
    <w:rsid w:val="002620FE"/>
    <w:rsid w:val="00262C11"/>
    <w:rsid w:val="00262F9D"/>
    <w:rsid w:val="00263223"/>
    <w:rsid w:val="00265681"/>
    <w:rsid w:val="00266621"/>
    <w:rsid w:val="00267A75"/>
    <w:rsid w:val="0027056A"/>
    <w:rsid w:val="00272EE8"/>
    <w:rsid w:val="002734EE"/>
    <w:rsid w:val="002736A1"/>
    <w:rsid w:val="00274404"/>
    <w:rsid w:val="00274B47"/>
    <w:rsid w:val="002762B0"/>
    <w:rsid w:val="00277FC1"/>
    <w:rsid w:val="00280FE7"/>
    <w:rsid w:val="00283E6D"/>
    <w:rsid w:val="00286548"/>
    <w:rsid w:val="00286B42"/>
    <w:rsid w:val="00291218"/>
    <w:rsid w:val="002912EC"/>
    <w:rsid w:val="002917EA"/>
    <w:rsid w:val="00292245"/>
    <w:rsid w:val="0029482F"/>
    <w:rsid w:val="00294C29"/>
    <w:rsid w:val="00295D7B"/>
    <w:rsid w:val="002972F4"/>
    <w:rsid w:val="002A039E"/>
    <w:rsid w:val="002A09F4"/>
    <w:rsid w:val="002A23DE"/>
    <w:rsid w:val="002A287C"/>
    <w:rsid w:val="002A5ED2"/>
    <w:rsid w:val="002A723B"/>
    <w:rsid w:val="002A74A4"/>
    <w:rsid w:val="002A753E"/>
    <w:rsid w:val="002B0419"/>
    <w:rsid w:val="002B05BC"/>
    <w:rsid w:val="002B16C2"/>
    <w:rsid w:val="002B2595"/>
    <w:rsid w:val="002B57A3"/>
    <w:rsid w:val="002B6D1B"/>
    <w:rsid w:val="002C0103"/>
    <w:rsid w:val="002C2BF6"/>
    <w:rsid w:val="002C3D98"/>
    <w:rsid w:val="002C4E38"/>
    <w:rsid w:val="002C51AF"/>
    <w:rsid w:val="002D0F40"/>
    <w:rsid w:val="002D27B4"/>
    <w:rsid w:val="002D2C0D"/>
    <w:rsid w:val="002D377C"/>
    <w:rsid w:val="002D3EA6"/>
    <w:rsid w:val="002D66C7"/>
    <w:rsid w:val="002D6BED"/>
    <w:rsid w:val="002D7937"/>
    <w:rsid w:val="002E0381"/>
    <w:rsid w:val="002E05FE"/>
    <w:rsid w:val="002E10E7"/>
    <w:rsid w:val="002E1972"/>
    <w:rsid w:val="002E40DE"/>
    <w:rsid w:val="002E4712"/>
    <w:rsid w:val="002E4716"/>
    <w:rsid w:val="002E49EF"/>
    <w:rsid w:val="002E4E9C"/>
    <w:rsid w:val="002E51B9"/>
    <w:rsid w:val="002E5B59"/>
    <w:rsid w:val="002E5D55"/>
    <w:rsid w:val="002F0779"/>
    <w:rsid w:val="002F0AA5"/>
    <w:rsid w:val="002F107A"/>
    <w:rsid w:val="002F28F2"/>
    <w:rsid w:val="002F2AF6"/>
    <w:rsid w:val="002F409D"/>
    <w:rsid w:val="002F582D"/>
    <w:rsid w:val="002F6C01"/>
    <w:rsid w:val="002F6CDC"/>
    <w:rsid w:val="00302E13"/>
    <w:rsid w:val="00303171"/>
    <w:rsid w:val="003031EA"/>
    <w:rsid w:val="00303515"/>
    <w:rsid w:val="00305DE8"/>
    <w:rsid w:val="0031074C"/>
    <w:rsid w:val="00315D99"/>
    <w:rsid w:val="003164BA"/>
    <w:rsid w:val="00317B04"/>
    <w:rsid w:val="00317CE2"/>
    <w:rsid w:val="003209BA"/>
    <w:rsid w:val="00320C75"/>
    <w:rsid w:val="0032312E"/>
    <w:rsid w:val="003249B8"/>
    <w:rsid w:val="00324A9D"/>
    <w:rsid w:val="00325157"/>
    <w:rsid w:val="0033109D"/>
    <w:rsid w:val="00331F2C"/>
    <w:rsid w:val="003334A8"/>
    <w:rsid w:val="00333AAC"/>
    <w:rsid w:val="00333C57"/>
    <w:rsid w:val="0033669D"/>
    <w:rsid w:val="00336A95"/>
    <w:rsid w:val="00336E49"/>
    <w:rsid w:val="0034138B"/>
    <w:rsid w:val="0034753E"/>
    <w:rsid w:val="00347718"/>
    <w:rsid w:val="00347AB8"/>
    <w:rsid w:val="00351F98"/>
    <w:rsid w:val="00352B32"/>
    <w:rsid w:val="00352D10"/>
    <w:rsid w:val="00355B81"/>
    <w:rsid w:val="00356C26"/>
    <w:rsid w:val="00360DB1"/>
    <w:rsid w:val="00360FFB"/>
    <w:rsid w:val="00363088"/>
    <w:rsid w:val="00363602"/>
    <w:rsid w:val="0036497A"/>
    <w:rsid w:val="00364D47"/>
    <w:rsid w:val="0037128E"/>
    <w:rsid w:val="00373D37"/>
    <w:rsid w:val="0037674A"/>
    <w:rsid w:val="003801F5"/>
    <w:rsid w:val="00391B16"/>
    <w:rsid w:val="0039388B"/>
    <w:rsid w:val="00394D88"/>
    <w:rsid w:val="00395231"/>
    <w:rsid w:val="00395287"/>
    <w:rsid w:val="00396530"/>
    <w:rsid w:val="003A005D"/>
    <w:rsid w:val="003A27B9"/>
    <w:rsid w:val="003A75E1"/>
    <w:rsid w:val="003B0151"/>
    <w:rsid w:val="003B1F03"/>
    <w:rsid w:val="003B1FB8"/>
    <w:rsid w:val="003B29F9"/>
    <w:rsid w:val="003B2D1A"/>
    <w:rsid w:val="003B5119"/>
    <w:rsid w:val="003B5E7E"/>
    <w:rsid w:val="003C4053"/>
    <w:rsid w:val="003C4726"/>
    <w:rsid w:val="003C4A67"/>
    <w:rsid w:val="003C58EF"/>
    <w:rsid w:val="003C6608"/>
    <w:rsid w:val="003C6623"/>
    <w:rsid w:val="003C7851"/>
    <w:rsid w:val="003C7C0C"/>
    <w:rsid w:val="003D0984"/>
    <w:rsid w:val="003D0C26"/>
    <w:rsid w:val="003D541C"/>
    <w:rsid w:val="003D62CA"/>
    <w:rsid w:val="003D7398"/>
    <w:rsid w:val="003D73D7"/>
    <w:rsid w:val="003E15B8"/>
    <w:rsid w:val="003E310A"/>
    <w:rsid w:val="003E4803"/>
    <w:rsid w:val="003E4EFB"/>
    <w:rsid w:val="003E63DC"/>
    <w:rsid w:val="003E737D"/>
    <w:rsid w:val="003F0AA1"/>
    <w:rsid w:val="003F0C76"/>
    <w:rsid w:val="003F1FE9"/>
    <w:rsid w:val="003F211A"/>
    <w:rsid w:val="003F5E46"/>
    <w:rsid w:val="003F625B"/>
    <w:rsid w:val="003F6907"/>
    <w:rsid w:val="003F7283"/>
    <w:rsid w:val="0040041F"/>
    <w:rsid w:val="00400426"/>
    <w:rsid w:val="00400970"/>
    <w:rsid w:val="00400D2A"/>
    <w:rsid w:val="00403834"/>
    <w:rsid w:val="0040389D"/>
    <w:rsid w:val="0040404A"/>
    <w:rsid w:val="0040412E"/>
    <w:rsid w:val="00405153"/>
    <w:rsid w:val="004052E8"/>
    <w:rsid w:val="004056A0"/>
    <w:rsid w:val="00406643"/>
    <w:rsid w:val="004075C9"/>
    <w:rsid w:val="00407EBF"/>
    <w:rsid w:val="00410B99"/>
    <w:rsid w:val="00411D7C"/>
    <w:rsid w:val="00411F7E"/>
    <w:rsid w:val="004170F8"/>
    <w:rsid w:val="00420471"/>
    <w:rsid w:val="00420589"/>
    <w:rsid w:val="00422CD2"/>
    <w:rsid w:val="00424F25"/>
    <w:rsid w:val="004258A4"/>
    <w:rsid w:val="00425E12"/>
    <w:rsid w:val="004270BA"/>
    <w:rsid w:val="004334C2"/>
    <w:rsid w:val="00433ADA"/>
    <w:rsid w:val="00434591"/>
    <w:rsid w:val="00434935"/>
    <w:rsid w:val="00435DC6"/>
    <w:rsid w:val="0043769A"/>
    <w:rsid w:val="00437D3F"/>
    <w:rsid w:val="00440251"/>
    <w:rsid w:val="00440D8F"/>
    <w:rsid w:val="0044103C"/>
    <w:rsid w:val="00441BB3"/>
    <w:rsid w:val="00441DB5"/>
    <w:rsid w:val="00442200"/>
    <w:rsid w:val="00442D19"/>
    <w:rsid w:val="004439F6"/>
    <w:rsid w:val="00443D8E"/>
    <w:rsid w:val="00444301"/>
    <w:rsid w:val="00447337"/>
    <w:rsid w:val="004474C0"/>
    <w:rsid w:val="00450778"/>
    <w:rsid w:val="004515D9"/>
    <w:rsid w:val="004519A7"/>
    <w:rsid w:val="00452F62"/>
    <w:rsid w:val="00453B3E"/>
    <w:rsid w:val="00456F89"/>
    <w:rsid w:val="004578F8"/>
    <w:rsid w:val="0046071A"/>
    <w:rsid w:val="0046105E"/>
    <w:rsid w:val="004621F5"/>
    <w:rsid w:val="00464F67"/>
    <w:rsid w:val="0046709C"/>
    <w:rsid w:val="004705F6"/>
    <w:rsid w:val="004707F1"/>
    <w:rsid w:val="00473465"/>
    <w:rsid w:val="00476A53"/>
    <w:rsid w:val="0048103B"/>
    <w:rsid w:val="0048313E"/>
    <w:rsid w:val="00483711"/>
    <w:rsid w:val="00485403"/>
    <w:rsid w:val="004858E8"/>
    <w:rsid w:val="00487804"/>
    <w:rsid w:val="0049099A"/>
    <w:rsid w:val="00490EC8"/>
    <w:rsid w:val="004918A0"/>
    <w:rsid w:val="00492536"/>
    <w:rsid w:val="00492F91"/>
    <w:rsid w:val="004968C0"/>
    <w:rsid w:val="00496FD2"/>
    <w:rsid w:val="0049764C"/>
    <w:rsid w:val="004A09EC"/>
    <w:rsid w:val="004A17D6"/>
    <w:rsid w:val="004A396C"/>
    <w:rsid w:val="004A5B18"/>
    <w:rsid w:val="004B10E0"/>
    <w:rsid w:val="004B38E9"/>
    <w:rsid w:val="004B54AE"/>
    <w:rsid w:val="004B5B51"/>
    <w:rsid w:val="004C0324"/>
    <w:rsid w:val="004C1BC9"/>
    <w:rsid w:val="004C401A"/>
    <w:rsid w:val="004C539A"/>
    <w:rsid w:val="004C681E"/>
    <w:rsid w:val="004C6986"/>
    <w:rsid w:val="004C711B"/>
    <w:rsid w:val="004C7670"/>
    <w:rsid w:val="004D062D"/>
    <w:rsid w:val="004D131C"/>
    <w:rsid w:val="004D1C3A"/>
    <w:rsid w:val="004D3FE1"/>
    <w:rsid w:val="004D5244"/>
    <w:rsid w:val="004D531E"/>
    <w:rsid w:val="004D6079"/>
    <w:rsid w:val="004D6710"/>
    <w:rsid w:val="004E37F1"/>
    <w:rsid w:val="004E4938"/>
    <w:rsid w:val="004E4BD6"/>
    <w:rsid w:val="004E53CE"/>
    <w:rsid w:val="004E5BE5"/>
    <w:rsid w:val="004E6449"/>
    <w:rsid w:val="004E78A5"/>
    <w:rsid w:val="004F20EB"/>
    <w:rsid w:val="004F2FF8"/>
    <w:rsid w:val="004F3BD8"/>
    <w:rsid w:val="004F4428"/>
    <w:rsid w:val="004F4FE1"/>
    <w:rsid w:val="004F57B5"/>
    <w:rsid w:val="004F5F6A"/>
    <w:rsid w:val="005000DD"/>
    <w:rsid w:val="00501159"/>
    <w:rsid w:val="0050328F"/>
    <w:rsid w:val="00504EC6"/>
    <w:rsid w:val="00505056"/>
    <w:rsid w:val="00505DD3"/>
    <w:rsid w:val="00506EDC"/>
    <w:rsid w:val="00511608"/>
    <w:rsid w:val="00511EF9"/>
    <w:rsid w:val="00512FF7"/>
    <w:rsid w:val="0051329B"/>
    <w:rsid w:val="00513C96"/>
    <w:rsid w:val="00516663"/>
    <w:rsid w:val="00516F10"/>
    <w:rsid w:val="00517475"/>
    <w:rsid w:val="005201F6"/>
    <w:rsid w:val="00521408"/>
    <w:rsid w:val="00522A46"/>
    <w:rsid w:val="00523E0B"/>
    <w:rsid w:val="00524048"/>
    <w:rsid w:val="00525F3C"/>
    <w:rsid w:val="00526865"/>
    <w:rsid w:val="00526B2D"/>
    <w:rsid w:val="005302A4"/>
    <w:rsid w:val="005310A6"/>
    <w:rsid w:val="00531631"/>
    <w:rsid w:val="00531877"/>
    <w:rsid w:val="005345FF"/>
    <w:rsid w:val="00543CE0"/>
    <w:rsid w:val="005456A4"/>
    <w:rsid w:val="005457C0"/>
    <w:rsid w:val="005467C8"/>
    <w:rsid w:val="00547535"/>
    <w:rsid w:val="005504A1"/>
    <w:rsid w:val="00552AAE"/>
    <w:rsid w:val="00556898"/>
    <w:rsid w:val="00556AA7"/>
    <w:rsid w:val="0055748B"/>
    <w:rsid w:val="00557994"/>
    <w:rsid w:val="00560AAD"/>
    <w:rsid w:val="00563F5A"/>
    <w:rsid w:val="00567C17"/>
    <w:rsid w:val="005703F8"/>
    <w:rsid w:val="0057113B"/>
    <w:rsid w:val="005720CD"/>
    <w:rsid w:val="0057243B"/>
    <w:rsid w:val="0057304F"/>
    <w:rsid w:val="00574139"/>
    <w:rsid w:val="0057416D"/>
    <w:rsid w:val="00574957"/>
    <w:rsid w:val="005751DB"/>
    <w:rsid w:val="0057532D"/>
    <w:rsid w:val="0057713B"/>
    <w:rsid w:val="00581BFA"/>
    <w:rsid w:val="00583F5F"/>
    <w:rsid w:val="005846F6"/>
    <w:rsid w:val="0058515E"/>
    <w:rsid w:val="00585A5A"/>
    <w:rsid w:val="00585FE4"/>
    <w:rsid w:val="005900E9"/>
    <w:rsid w:val="00592586"/>
    <w:rsid w:val="00592A64"/>
    <w:rsid w:val="00592FD5"/>
    <w:rsid w:val="00593B45"/>
    <w:rsid w:val="00594D2A"/>
    <w:rsid w:val="00596767"/>
    <w:rsid w:val="005A047D"/>
    <w:rsid w:val="005A15CA"/>
    <w:rsid w:val="005A259D"/>
    <w:rsid w:val="005A2661"/>
    <w:rsid w:val="005A338F"/>
    <w:rsid w:val="005A5B02"/>
    <w:rsid w:val="005A5B39"/>
    <w:rsid w:val="005A6358"/>
    <w:rsid w:val="005A7534"/>
    <w:rsid w:val="005B11B2"/>
    <w:rsid w:val="005B14EE"/>
    <w:rsid w:val="005B1699"/>
    <w:rsid w:val="005B1730"/>
    <w:rsid w:val="005B20F0"/>
    <w:rsid w:val="005B4855"/>
    <w:rsid w:val="005B5F0F"/>
    <w:rsid w:val="005B646B"/>
    <w:rsid w:val="005B71C6"/>
    <w:rsid w:val="005C009E"/>
    <w:rsid w:val="005C0519"/>
    <w:rsid w:val="005C0685"/>
    <w:rsid w:val="005C30BB"/>
    <w:rsid w:val="005C4553"/>
    <w:rsid w:val="005C59C4"/>
    <w:rsid w:val="005C6AFA"/>
    <w:rsid w:val="005C7174"/>
    <w:rsid w:val="005D1CB1"/>
    <w:rsid w:val="005D34C4"/>
    <w:rsid w:val="005D46A5"/>
    <w:rsid w:val="005D50F6"/>
    <w:rsid w:val="005D62FF"/>
    <w:rsid w:val="005D6C24"/>
    <w:rsid w:val="005D6FA0"/>
    <w:rsid w:val="005E0264"/>
    <w:rsid w:val="005E196B"/>
    <w:rsid w:val="005E2C05"/>
    <w:rsid w:val="005E3786"/>
    <w:rsid w:val="005E4BD7"/>
    <w:rsid w:val="005E4E27"/>
    <w:rsid w:val="005F0247"/>
    <w:rsid w:val="005F46B3"/>
    <w:rsid w:val="005F51B3"/>
    <w:rsid w:val="005F551F"/>
    <w:rsid w:val="005F68FC"/>
    <w:rsid w:val="0060167F"/>
    <w:rsid w:val="00603989"/>
    <w:rsid w:val="006066D6"/>
    <w:rsid w:val="0060698D"/>
    <w:rsid w:val="006111E0"/>
    <w:rsid w:val="00614AF5"/>
    <w:rsid w:val="0062140E"/>
    <w:rsid w:val="00621479"/>
    <w:rsid w:val="00622736"/>
    <w:rsid w:val="0062306E"/>
    <w:rsid w:val="00625E26"/>
    <w:rsid w:val="0062686F"/>
    <w:rsid w:val="006300F2"/>
    <w:rsid w:val="00630977"/>
    <w:rsid w:val="00637097"/>
    <w:rsid w:val="00637334"/>
    <w:rsid w:val="00642C33"/>
    <w:rsid w:val="00642EEE"/>
    <w:rsid w:val="0064628F"/>
    <w:rsid w:val="00646CB9"/>
    <w:rsid w:val="0064726B"/>
    <w:rsid w:val="0064743B"/>
    <w:rsid w:val="00647793"/>
    <w:rsid w:val="00651633"/>
    <w:rsid w:val="00652739"/>
    <w:rsid w:val="0065291C"/>
    <w:rsid w:val="00652BC5"/>
    <w:rsid w:val="00652CE0"/>
    <w:rsid w:val="006549BE"/>
    <w:rsid w:val="00655C63"/>
    <w:rsid w:val="006566C2"/>
    <w:rsid w:val="00656996"/>
    <w:rsid w:val="00656B0D"/>
    <w:rsid w:val="00656C74"/>
    <w:rsid w:val="0065736C"/>
    <w:rsid w:val="00660372"/>
    <w:rsid w:val="00660780"/>
    <w:rsid w:val="00661268"/>
    <w:rsid w:val="00663569"/>
    <w:rsid w:val="0066627F"/>
    <w:rsid w:val="0066670C"/>
    <w:rsid w:val="0067182A"/>
    <w:rsid w:val="006752C2"/>
    <w:rsid w:val="00676161"/>
    <w:rsid w:val="006772CA"/>
    <w:rsid w:val="006774C9"/>
    <w:rsid w:val="00677CD0"/>
    <w:rsid w:val="00680A44"/>
    <w:rsid w:val="00681F9C"/>
    <w:rsid w:val="006832EA"/>
    <w:rsid w:val="006855D5"/>
    <w:rsid w:val="006867CC"/>
    <w:rsid w:val="00686C71"/>
    <w:rsid w:val="00693442"/>
    <w:rsid w:val="00693531"/>
    <w:rsid w:val="00694CDA"/>
    <w:rsid w:val="00695377"/>
    <w:rsid w:val="006965F9"/>
    <w:rsid w:val="00696DD7"/>
    <w:rsid w:val="006978B9"/>
    <w:rsid w:val="006A32A1"/>
    <w:rsid w:val="006A3558"/>
    <w:rsid w:val="006A3C37"/>
    <w:rsid w:val="006A4C87"/>
    <w:rsid w:val="006A5EEA"/>
    <w:rsid w:val="006A6545"/>
    <w:rsid w:val="006A78EE"/>
    <w:rsid w:val="006A79E8"/>
    <w:rsid w:val="006B002E"/>
    <w:rsid w:val="006B1126"/>
    <w:rsid w:val="006B1571"/>
    <w:rsid w:val="006B279D"/>
    <w:rsid w:val="006B43A9"/>
    <w:rsid w:val="006B50AE"/>
    <w:rsid w:val="006B5AE5"/>
    <w:rsid w:val="006B6118"/>
    <w:rsid w:val="006B684B"/>
    <w:rsid w:val="006B738B"/>
    <w:rsid w:val="006B754B"/>
    <w:rsid w:val="006C1AC5"/>
    <w:rsid w:val="006C589D"/>
    <w:rsid w:val="006D0B68"/>
    <w:rsid w:val="006D29AC"/>
    <w:rsid w:val="006D2CC8"/>
    <w:rsid w:val="006D319B"/>
    <w:rsid w:val="006D3511"/>
    <w:rsid w:val="006D7CF3"/>
    <w:rsid w:val="006E0C76"/>
    <w:rsid w:val="006E1E7B"/>
    <w:rsid w:val="006E2D25"/>
    <w:rsid w:val="006E2DC5"/>
    <w:rsid w:val="006E3C85"/>
    <w:rsid w:val="006E4E72"/>
    <w:rsid w:val="006F0FC7"/>
    <w:rsid w:val="006F3C1B"/>
    <w:rsid w:val="006F615D"/>
    <w:rsid w:val="006F6378"/>
    <w:rsid w:val="00701144"/>
    <w:rsid w:val="00701BAA"/>
    <w:rsid w:val="007023FD"/>
    <w:rsid w:val="00702AF9"/>
    <w:rsid w:val="00703366"/>
    <w:rsid w:val="00703EB9"/>
    <w:rsid w:val="00703F4E"/>
    <w:rsid w:val="007056C2"/>
    <w:rsid w:val="00707987"/>
    <w:rsid w:val="00707D57"/>
    <w:rsid w:val="00712317"/>
    <w:rsid w:val="00713353"/>
    <w:rsid w:val="00713429"/>
    <w:rsid w:val="00713790"/>
    <w:rsid w:val="00714456"/>
    <w:rsid w:val="00717D28"/>
    <w:rsid w:val="00721C0D"/>
    <w:rsid w:val="007222B9"/>
    <w:rsid w:val="00725112"/>
    <w:rsid w:val="00725950"/>
    <w:rsid w:val="00727106"/>
    <w:rsid w:val="0074239E"/>
    <w:rsid w:val="007426B2"/>
    <w:rsid w:val="00743FD9"/>
    <w:rsid w:val="00744A8B"/>
    <w:rsid w:val="00744DF4"/>
    <w:rsid w:val="00745234"/>
    <w:rsid w:val="00745ECD"/>
    <w:rsid w:val="007463EE"/>
    <w:rsid w:val="00747E10"/>
    <w:rsid w:val="00754AE2"/>
    <w:rsid w:val="00755B7B"/>
    <w:rsid w:val="007563FC"/>
    <w:rsid w:val="00757FF6"/>
    <w:rsid w:val="00760074"/>
    <w:rsid w:val="00760FC9"/>
    <w:rsid w:val="0076209E"/>
    <w:rsid w:val="00762739"/>
    <w:rsid w:val="0076734E"/>
    <w:rsid w:val="00771860"/>
    <w:rsid w:val="00774F9D"/>
    <w:rsid w:val="00776B1E"/>
    <w:rsid w:val="00777ED1"/>
    <w:rsid w:val="007800C3"/>
    <w:rsid w:val="0078090C"/>
    <w:rsid w:val="007824F8"/>
    <w:rsid w:val="00783BE7"/>
    <w:rsid w:val="00783D43"/>
    <w:rsid w:val="0078461C"/>
    <w:rsid w:val="007857B2"/>
    <w:rsid w:val="00790564"/>
    <w:rsid w:val="007916A0"/>
    <w:rsid w:val="0079375F"/>
    <w:rsid w:val="0079541E"/>
    <w:rsid w:val="00797AC8"/>
    <w:rsid w:val="007A0473"/>
    <w:rsid w:val="007A128A"/>
    <w:rsid w:val="007A1425"/>
    <w:rsid w:val="007A19BB"/>
    <w:rsid w:val="007A20B0"/>
    <w:rsid w:val="007A20EE"/>
    <w:rsid w:val="007A24F5"/>
    <w:rsid w:val="007A2E42"/>
    <w:rsid w:val="007A493F"/>
    <w:rsid w:val="007A5EB3"/>
    <w:rsid w:val="007A7562"/>
    <w:rsid w:val="007B00C4"/>
    <w:rsid w:val="007B1C6D"/>
    <w:rsid w:val="007B4C71"/>
    <w:rsid w:val="007B4EB9"/>
    <w:rsid w:val="007B6127"/>
    <w:rsid w:val="007B778F"/>
    <w:rsid w:val="007B7CD5"/>
    <w:rsid w:val="007C0138"/>
    <w:rsid w:val="007C1672"/>
    <w:rsid w:val="007C2DF2"/>
    <w:rsid w:val="007C316C"/>
    <w:rsid w:val="007C408D"/>
    <w:rsid w:val="007C4C21"/>
    <w:rsid w:val="007C4CC8"/>
    <w:rsid w:val="007C66E4"/>
    <w:rsid w:val="007D3E5B"/>
    <w:rsid w:val="007D414A"/>
    <w:rsid w:val="007D6E6E"/>
    <w:rsid w:val="007D77A8"/>
    <w:rsid w:val="007E35F1"/>
    <w:rsid w:val="007E3B69"/>
    <w:rsid w:val="007E524C"/>
    <w:rsid w:val="007E613E"/>
    <w:rsid w:val="007F0342"/>
    <w:rsid w:val="007F089C"/>
    <w:rsid w:val="007F0C99"/>
    <w:rsid w:val="007F26AA"/>
    <w:rsid w:val="007F29FD"/>
    <w:rsid w:val="007F5514"/>
    <w:rsid w:val="007F694A"/>
    <w:rsid w:val="007F77B0"/>
    <w:rsid w:val="007F78D9"/>
    <w:rsid w:val="007F7B23"/>
    <w:rsid w:val="008019BC"/>
    <w:rsid w:val="008049F5"/>
    <w:rsid w:val="008055FC"/>
    <w:rsid w:val="008067E2"/>
    <w:rsid w:val="00807373"/>
    <w:rsid w:val="008073FA"/>
    <w:rsid w:val="00811A23"/>
    <w:rsid w:val="00814361"/>
    <w:rsid w:val="00814565"/>
    <w:rsid w:val="008150FB"/>
    <w:rsid w:val="008206FF"/>
    <w:rsid w:val="00820C51"/>
    <w:rsid w:val="00822CC6"/>
    <w:rsid w:val="00822F96"/>
    <w:rsid w:val="00826014"/>
    <w:rsid w:val="00831091"/>
    <w:rsid w:val="00831404"/>
    <w:rsid w:val="00832132"/>
    <w:rsid w:val="00832304"/>
    <w:rsid w:val="00832CFE"/>
    <w:rsid w:val="00832F18"/>
    <w:rsid w:val="00833B4B"/>
    <w:rsid w:val="00833DA9"/>
    <w:rsid w:val="00834B85"/>
    <w:rsid w:val="0083640B"/>
    <w:rsid w:val="0084098A"/>
    <w:rsid w:val="00840BE7"/>
    <w:rsid w:val="00840F21"/>
    <w:rsid w:val="008412A2"/>
    <w:rsid w:val="00842577"/>
    <w:rsid w:val="0084277A"/>
    <w:rsid w:val="00843D1F"/>
    <w:rsid w:val="008445ED"/>
    <w:rsid w:val="0084731C"/>
    <w:rsid w:val="008504DB"/>
    <w:rsid w:val="0085069D"/>
    <w:rsid w:val="00850E90"/>
    <w:rsid w:val="00851E44"/>
    <w:rsid w:val="00851FDA"/>
    <w:rsid w:val="008537FC"/>
    <w:rsid w:val="0085602E"/>
    <w:rsid w:val="008572F3"/>
    <w:rsid w:val="00857E5B"/>
    <w:rsid w:val="00861D51"/>
    <w:rsid w:val="00861F92"/>
    <w:rsid w:val="00864BE7"/>
    <w:rsid w:val="00865122"/>
    <w:rsid w:val="0086665E"/>
    <w:rsid w:val="00866BC8"/>
    <w:rsid w:val="00867EE2"/>
    <w:rsid w:val="00872426"/>
    <w:rsid w:val="008732FA"/>
    <w:rsid w:val="0087452D"/>
    <w:rsid w:val="00874FA5"/>
    <w:rsid w:val="00875CCE"/>
    <w:rsid w:val="008808A3"/>
    <w:rsid w:val="0088277F"/>
    <w:rsid w:val="00882A9E"/>
    <w:rsid w:val="00882AC3"/>
    <w:rsid w:val="0088381D"/>
    <w:rsid w:val="00884F88"/>
    <w:rsid w:val="0088611B"/>
    <w:rsid w:val="00886270"/>
    <w:rsid w:val="00887665"/>
    <w:rsid w:val="0089026C"/>
    <w:rsid w:val="00890749"/>
    <w:rsid w:val="00892A24"/>
    <w:rsid w:val="00894CA1"/>
    <w:rsid w:val="00896726"/>
    <w:rsid w:val="00897D57"/>
    <w:rsid w:val="00897E42"/>
    <w:rsid w:val="008A0666"/>
    <w:rsid w:val="008A2FC0"/>
    <w:rsid w:val="008A4369"/>
    <w:rsid w:val="008A4BB6"/>
    <w:rsid w:val="008A6BCC"/>
    <w:rsid w:val="008A72C6"/>
    <w:rsid w:val="008A7F91"/>
    <w:rsid w:val="008B01A6"/>
    <w:rsid w:val="008B2AA0"/>
    <w:rsid w:val="008B3BB9"/>
    <w:rsid w:val="008B3C6D"/>
    <w:rsid w:val="008B4961"/>
    <w:rsid w:val="008B7E4B"/>
    <w:rsid w:val="008C06F5"/>
    <w:rsid w:val="008C10DC"/>
    <w:rsid w:val="008C181C"/>
    <w:rsid w:val="008C24EC"/>
    <w:rsid w:val="008C6427"/>
    <w:rsid w:val="008C7B3E"/>
    <w:rsid w:val="008D0239"/>
    <w:rsid w:val="008D0392"/>
    <w:rsid w:val="008D0D4F"/>
    <w:rsid w:val="008D1362"/>
    <w:rsid w:val="008D3FE6"/>
    <w:rsid w:val="008D57C6"/>
    <w:rsid w:val="008D6A2B"/>
    <w:rsid w:val="008E09D4"/>
    <w:rsid w:val="008E11D6"/>
    <w:rsid w:val="008E1926"/>
    <w:rsid w:val="008E1B08"/>
    <w:rsid w:val="008E3ADD"/>
    <w:rsid w:val="008E3B60"/>
    <w:rsid w:val="008E4AB1"/>
    <w:rsid w:val="008E58B7"/>
    <w:rsid w:val="008E5C0B"/>
    <w:rsid w:val="008E6FCB"/>
    <w:rsid w:val="008F276C"/>
    <w:rsid w:val="0090080D"/>
    <w:rsid w:val="009015C2"/>
    <w:rsid w:val="00906C0D"/>
    <w:rsid w:val="00906CA3"/>
    <w:rsid w:val="00906CA7"/>
    <w:rsid w:val="00906F61"/>
    <w:rsid w:val="00910D18"/>
    <w:rsid w:val="00912945"/>
    <w:rsid w:val="00912D16"/>
    <w:rsid w:val="00916049"/>
    <w:rsid w:val="00916621"/>
    <w:rsid w:val="00920D68"/>
    <w:rsid w:val="00924735"/>
    <w:rsid w:val="009248FB"/>
    <w:rsid w:val="00926586"/>
    <w:rsid w:val="00926C86"/>
    <w:rsid w:val="009331E0"/>
    <w:rsid w:val="00933352"/>
    <w:rsid w:val="009344C1"/>
    <w:rsid w:val="009347E6"/>
    <w:rsid w:val="0093547B"/>
    <w:rsid w:val="0093547F"/>
    <w:rsid w:val="0093793F"/>
    <w:rsid w:val="0094045E"/>
    <w:rsid w:val="0094229E"/>
    <w:rsid w:val="00943096"/>
    <w:rsid w:val="00943B49"/>
    <w:rsid w:val="00944FAA"/>
    <w:rsid w:val="009456E4"/>
    <w:rsid w:val="0094591D"/>
    <w:rsid w:val="0095417D"/>
    <w:rsid w:val="009629F3"/>
    <w:rsid w:val="00962C1C"/>
    <w:rsid w:val="009631A6"/>
    <w:rsid w:val="00964BA6"/>
    <w:rsid w:val="009650F5"/>
    <w:rsid w:val="00966111"/>
    <w:rsid w:val="00966BA6"/>
    <w:rsid w:val="00972631"/>
    <w:rsid w:val="009744DC"/>
    <w:rsid w:val="00976F9F"/>
    <w:rsid w:val="00980C73"/>
    <w:rsid w:val="009815AB"/>
    <w:rsid w:val="00986464"/>
    <w:rsid w:val="009865F7"/>
    <w:rsid w:val="00986EDB"/>
    <w:rsid w:val="00987790"/>
    <w:rsid w:val="009929A2"/>
    <w:rsid w:val="009952EF"/>
    <w:rsid w:val="009A10F7"/>
    <w:rsid w:val="009A30A4"/>
    <w:rsid w:val="009A3305"/>
    <w:rsid w:val="009B01A7"/>
    <w:rsid w:val="009B0D34"/>
    <w:rsid w:val="009B1C57"/>
    <w:rsid w:val="009B1CA4"/>
    <w:rsid w:val="009B30BD"/>
    <w:rsid w:val="009B570E"/>
    <w:rsid w:val="009B5DB7"/>
    <w:rsid w:val="009B7C2F"/>
    <w:rsid w:val="009B7CD3"/>
    <w:rsid w:val="009C4D17"/>
    <w:rsid w:val="009C7A09"/>
    <w:rsid w:val="009D0C48"/>
    <w:rsid w:val="009D4CE2"/>
    <w:rsid w:val="009D6149"/>
    <w:rsid w:val="009D6E6E"/>
    <w:rsid w:val="009E0BC4"/>
    <w:rsid w:val="009E1546"/>
    <w:rsid w:val="009E2504"/>
    <w:rsid w:val="009E2AB2"/>
    <w:rsid w:val="009E3693"/>
    <w:rsid w:val="009E6530"/>
    <w:rsid w:val="009E6633"/>
    <w:rsid w:val="009E6742"/>
    <w:rsid w:val="009E6B36"/>
    <w:rsid w:val="009E77CE"/>
    <w:rsid w:val="009E7BE3"/>
    <w:rsid w:val="009F0232"/>
    <w:rsid w:val="009F0BFC"/>
    <w:rsid w:val="009F156E"/>
    <w:rsid w:val="009F23EA"/>
    <w:rsid w:val="009F2A6A"/>
    <w:rsid w:val="009F2B64"/>
    <w:rsid w:val="009F5590"/>
    <w:rsid w:val="009F67FD"/>
    <w:rsid w:val="009F6D30"/>
    <w:rsid w:val="009F749D"/>
    <w:rsid w:val="00A0104F"/>
    <w:rsid w:val="00A01D48"/>
    <w:rsid w:val="00A01E71"/>
    <w:rsid w:val="00A0357B"/>
    <w:rsid w:val="00A11BA0"/>
    <w:rsid w:val="00A129F4"/>
    <w:rsid w:val="00A1669E"/>
    <w:rsid w:val="00A17C5C"/>
    <w:rsid w:val="00A2062E"/>
    <w:rsid w:val="00A209BC"/>
    <w:rsid w:val="00A22950"/>
    <w:rsid w:val="00A22C16"/>
    <w:rsid w:val="00A23488"/>
    <w:rsid w:val="00A23D3C"/>
    <w:rsid w:val="00A245E5"/>
    <w:rsid w:val="00A2496A"/>
    <w:rsid w:val="00A249D1"/>
    <w:rsid w:val="00A312ED"/>
    <w:rsid w:val="00A35661"/>
    <w:rsid w:val="00A37155"/>
    <w:rsid w:val="00A4181D"/>
    <w:rsid w:val="00A440F5"/>
    <w:rsid w:val="00A45567"/>
    <w:rsid w:val="00A45607"/>
    <w:rsid w:val="00A4619B"/>
    <w:rsid w:val="00A477F7"/>
    <w:rsid w:val="00A5080E"/>
    <w:rsid w:val="00A519CA"/>
    <w:rsid w:val="00A51C10"/>
    <w:rsid w:val="00A5243D"/>
    <w:rsid w:val="00A52ECA"/>
    <w:rsid w:val="00A5406C"/>
    <w:rsid w:val="00A54C5E"/>
    <w:rsid w:val="00A54CA0"/>
    <w:rsid w:val="00A6115C"/>
    <w:rsid w:val="00A61672"/>
    <w:rsid w:val="00A63026"/>
    <w:rsid w:val="00A632D2"/>
    <w:rsid w:val="00A64378"/>
    <w:rsid w:val="00A657A0"/>
    <w:rsid w:val="00A66FE2"/>
    <w:rsid w:val="00A6720B"/>
    <w:rsid w:val="00A67AE6"/>
    <w:rsid w:val="00A67B49"/>
    <w:rsid w:val="00A700ED"/>
    <w:rsid w:val="00A717F7"/>
    <w:rsid w:val="00A721F5"/>
    <w:rsid w:val="00A74215"/>
    <w:rsid w:val="00A74247"/>
    <w:rsid w:val="00A75C4E"/>
    <w:rsid w:val="00A75CB9"/>
    <w:rsid w:val="00A77584"/>
    <w:rsid w:val="00A77BF5"/>
    <w:rsid w:val="00A816E5"/>
    <w:rsid w:val="00A841D1"/>
    <w:rsid w:val="00A850DE"/>
    <w:rsid w:val="00A851DF"/>
    <w:rsid w:val="00A86781"/>
    <w:rsid w:val="00A868EE"/>
    <w:rsid w:val="00A86D75"/>
    <w:rsid w:val="00A86E76"/>
    <w:rsid w:val="00A87DBA"/>
    <w:rsid w:val="00A90D16"/>
    <w:rsid w:val="00A94F68"/>
    <w:rsid w:val="00A9571A"/>
    <w:rsid w:val="00A96222"/>
    <w:rsid w:val="00A96433"/>
    <w:rsid w:val="00A9746C"/>
    <w:rsid w:val="00A97AF4"/>
    <w:rsid w:val="00AA12A6"/>
    <w:rsid w:val="00AA3EB3"/>
    <w:rsid w:val="00AA6CFB"/>
    <w:rsid w:val="00AA7610"/>
    <w:rsid w:val="00AA7AD4"/>
    <w:rsid w:val="00AA7CA8"/>
    <w:rsid w:val="00AB1944"/>
    <w:rsid w:val="00AB2B5F"/>
    <w:rsid w:val="00AB6B58"/>
    <w:rsid w:val="00AC1245"/>
    <w:rsid w:val="00AC2639"/>
    <w:rsid w:val="00AC44BB"/>
    <w:rsid w:val="00AC4E50"/>
    <w:rsid w:val="00AC56FA"/>
    <w:rsid w:val="00AC6F2C"/>
    <w:rsid w:val="00AC7525"/>
    <w:rsid w:val="00AD16E4"/>
    <w:rsid w:val="00AD73F9"/>
    <w:rsid w:val="00AD77BC"/>
    <w:rsid w:val="00AD7F6F"/>
    <w:rsid w:val="00AE3261"/>
    <w:rsid w:val="00AE4219"/>
    <w:rsid w:val="00AE5AFC"/>
    <w:rsid w:val="00AE5BBE"/>
    <w:rsid w:val="00AE6342"/>
    <w:rsid w:val="00AE6481"/>
    <w:rsid w:val="00AE7510"/>
    <w:rsid w:val="00AE7755"/>
    <w:rsid w:val="00AF103A"/>
    <w:rsid w:val="00AF36C0"/>
    <w:rsid w:val="00AF3BF9"/>
    <w:rsid w:val="00AF3E1A"/>
    <w:rsid w:val="00AF4AE2"/>
    <w:rsid w:val="00AF6C70"/>
    <w:rsid w:val="00AF71F2"/>
    <w:rsid w:val="00B002FD"/>
    <w:rsid w:val="00B0037E"/>
    <w:rsid w:val="00B006C0"/>
    <w:rsid w:val="00B02D54"/>
    <w:rsid w:val="00B03B5E"/>
    <w:rsid w:val="00B03B98"/>
    <w:rsid w:val="00B046C1"/>
    <w:rsid w:val="00B04CE8"/>
    <w:rsid w:val="00B05978"/>
    <w:rsid w:val="00B13DB6"/>
    <w:rsid w:val="00B15CFB"/>
    <w:rsid w:val="00B160DE"/>
    <w:rsid w:val="00B169B1"/>
    <w:rsid w:val="00B16CC0"/>
    <w:rsid w:val="00B1710F"/>
    <w:rsid w:val="00B179DB"/>
    <w:rsid w:val="00B17E71"/>
    <w:rsid w:val="00B20A34"/>
    <w:rsid w:val="00B20F85"/>
    <w:rsid w:val="00B2305F"/>
    <w:rsid w:val="00B23EFB"/>
    <w:rsid w:val="00B24A2D"/>
    <w:rsid w:val="00B254FF"/>
    <w:rsid w:val="00B258F0"/>
    <w:rsid w:val="00B31308"/>
    <w:rsid w:val="00B3130B"/>
    <w:rsid w:val="00B31E6A"/>
    <w:rsid w:val="00B33FD6"/>
    <w:rsid w:val="00B35A64"/>
    <w:rsid w:val="00B37404"/>
    <w:rsid w:val="00B43039"/>
    <w:rsid w:val="00B43C4C"/>
    <w:rsid w:val="00B44831"/>
    <w:rsid w:val="00B456E8"/>
    <w:rsid w:val="00B45C83"/>
    <w:rsid w:val="00B4647F"/>
    <w:rsid w:val="00B46574"/>
    <w:rsid w:val="00B46673"/>
    <w:rsid w:val="00B503A0"/>
    <w:rsid w:val="00B506BE"/>
    <w:rsid w:val="00B5095C"/>
    <w:rsid w:val="00B51C37"/>
    <w:rsid w:val="00B53CFB"/>
    <w:rsid w:val="00B57230"/>
    <w:rsid w:val="00B57B18"/>
    <w:rsid w:val="00B612EA"/>
    <w:rsid w:val="00B61519"/>
    <w:rsid w:val="00B62B0B"/>
    <w:rsid w:val="00B63F6C"/>
    <w:rsid w:val="00B65D8C"/>
    <w:rsid w:val="00B66B86"/>
    <w:rsid w:val="00B708E0"/>
    <w:rsid w:val="00B735D8"/>
    <w:rsid w:val="00B7429A"/>
    <w:rsid w:val="00B76034"/>
    <w:rsid w:val="00B765DB"/>
    <w:rsid w:val="00B76951"/>
    <w:rsid w:val="00B817E0"/>
    <w:rsid w:val="00B818ED"/>
    <w:rsid w:val="00B81F5E"/>
    <w:rsid w:val="00B85409"/>
    <w:rsid w:val="00B859DD"/>
    <w:rsid w:val="00B865EC"/>
    <w:rsid w:val="00B86B07"/>
    <w:rsid w:val="00B8742B"/>
    <w:rsid w:val="00B8747E"/>
    <w:rsid w:val="00B9207F"/>
    <w:rsid w:val="00B9266B"/>
    <w:rsid w:val="00B94212"/>
    <w:rsid w:val="00B94E64"/>
    <w:rsid w:val="00B95B85"/>
    <w:rsid w:val="00B96465"/>
    <w:rsid w:val="00BA2740"/>
    <w:rsid w:val="00BA6F01"/>
    <w:rsid w:val="00BB081C"/>
    <w:rsid w:val="00BB1860"/>
    <w:rsid w:val="00BB2844"/>
    <w:rsid w:val="00BB4DF2"/>
    <w:rsid w:val="00BB6790"/>
    <w:rsid w:val="00BB7068"/>
    <w:rsid w:val="00BB7EBE"/>
    <w:rsid w:val="00BC080E"/>
    <w:rsid w:val="00BC0DD8"/>
    <w:rsid w:val="00BC12BA"/>
    <w:rsid w:val="00BC184B"/>
    <w:rsid w:val="00BC1AEA"/>
    <w:rsid w:val="00BC1B4D"/>
    <w:rsid w:val="00BC2BD6"/>
    <w:rsid w:val="00BC4ACE"/>
    <w:rsid w:val="00BC6666"/>
    <w:rsid w:val="00BD1457"/>
    <w:rsid w:val="00BD4245"/>
    <w:rsid w:val="00BD5F2E"/>
    <w:rsid w:val="00BD6D35"/>
    <w:rsid w:val="00BE050C"/>
    <w:rsid w:val="00BE33DC"/>
    <w:rsid w:val="00BE3A2B"/>
    <w:rsid w:val="00BE3FB0"/>
    <w:rsid w:val="00BE4CF4"/>
    <w:rsid w:val="00BE5352"/>
    <w:rsid w:val="00BE6414"/>
    <w:rsid w:val="00BE7160"/>
    <w:rsid w:val="00BE7C2D"/>
    <w:rsid w:val="00BF2198"/>
    <w:rsid w:val="00BF221D"/>
    <w:rsid w:val="00BF2EC6"/>
    <w:rsid w:val="00C03189"/>
    <w:rsid w:val="00C032E0"/>
    <w:rsid w:val="00C043E8"/>
    <w:rsid w:val="00C044CB"/>
    <w:rsid w:val="00C05F8B"/>
    <w:rsid w:val="00C074B9"/>
    <w:rsid w:val="00C134BD"/>
    <w:rsid w:val="00C22364"/>
    <w:rsid w:val="00C2334A"/>
    <w:rsid w:val="00C23D2E"/>
    <w:rsid w:val="00C24CBA"/>
    <w:rsid w:val="00C30753"/>
    <w:rsid w:val="00C31A61"/>
    <w:rsid w:val="00C31FC2"/>
    <w:rsid w:val="00C31FFE"/>
    <w:rsid w:val="00C33340"/>
    <w:rsid w:val="00C339A7"/>
    <w:rsid w:val="00C33CC3"/>
    <w:rsid w:val="00C34FBB"/>
    <w:rsid w:val="00C351AA"/>
    <w:rsid w:val="00C351CB"/>
    <w:rsid w:val="00C35D88"/>
    <w:rsid w:val="00C36072"/>
    <w:rsid w:val="00C3661C"/>
    <w:rsid w:val="00C37617"/>
    <w:rsid w:val="00C376E2"/>
    <w:rsid w:val="00C40465"/>
    <w:rsid w:val="00C40C19"/>
    <w:rsid w:val="00C42E32"/>
    <w:rsid w:val="00C43924"/>
    <w:rsid w:val="00C44BBE"/>
    <w:rsid w:val="00C44F5D"/>
    <w:rsid w:val="00C457B6"/>
    <w:rsid w:val="00C46953"/>
    <w:rsid w:val="00C53080"/>
    <w:rsid w:val="00C534FB"/>
    <w:rsid w:val="00C566FA"/>
    <w:rsid w:val="00C6485F"/>
    <w:rsid w:val="00C66327"/>
    <w:rsid w:val="00C66412"/>
    <w:rsid w:val="00C70415"/>
    <w:rsid w:val="00C709EE"/>
    <w:rsid w:val="00C70B57"/>
    <w:rsid w:val="00C72CD1"/>
    <w:rsid w:val="00C734CD"/>
    <w:rsid w:val="00C752B1"/>
    <w:rsid w:val="00C75B02"/>
    <w:rsid w:val="00C80A5A"/>
    <w:rsid w:val="00C81167"/>
    <w:rsid w:val="00C84D25"/>
    <w:rsid w:val="00C87D23"/>
    <w:rsid w:val="00C90E69"/>
    <w:rsid w:val="00C9128F"/>
    <w:rsid w:val="00C93B21"/>
    <w:rsid w:val="00C94539"/>
    <w:rsid w:val="00CA152F"/>
    <w:rsid w:val="00CA3FD5"/>
    <w:rsid w:val="00CA5619"/>
    <w:rsid w:val="00CA5971"/>
    <w:rsid w:val="00CA61DD"/>
    <w:rsid w:val="00CA6BF6"/>
    <w:rsid w:val="00CB07B5"/>
    <w:rsid w:val="00CB155A"/>
    <w:rsid w:val="00CB5A7A"/>
    <w:rsid w:val="00CB62DD"/>
    <w:rsid w:val="00CC0366"/>
    <w:rsid w:val="00CC08E0"/>
    <w:rsid w:val="00CC1C1B"/>
    <w:rsid w:val="00CC1CC2"/>
    <w:rsid w:val="00CC284F"/>
    <w:rsid w:val="00CC288C"/>
    <w:rsid w:val="00CC2C6C"/>
    <w:rsid w:val="00CC757D"/>
    <w:rsid w:val="00CD1D8D"/>
    <w:rsid w:val="00CE0B45"/>
    <w:rsid w:val="00CE1462"/>
    <w:rsid w:val="00CE1940"/>
    <w:rsid w:val="00CE4637"/>
    <w:rsid w:val="00CE5A98"/>
    <w:rsid w:val="00CE69D0"/>
    <w:rsid w:val="00CE7A07"/>
    <w:rsid w:val="00CF1B27"/>
    <w:rsid w:val="00CF1E85"/>
    <w:rsid w:val="00CF2DF7"/>
    <w:rsid w:val="00CF639B"/>
    <w:rsid w:val="00CF6B21"/>
    <w:rsid w:val="00CF6BAA"/>
    <w:rsid w:val="00D01682"/>
    <w:rsid w:val="00D02095"/>
    <w:rsid w:val="00D02EEC"/>
    <w:rsid w:val="00D03293"/>
    <w:rsid w:val="00D04147"/>
    <w:rsid w:val="00D0540D"/>
    <w:rsid w:val="00D05C60"/>
    <w:rsid w:val="00D0674D"/>
    <w:rsid w:val="00D075D8"/>
    <w:rsid w:val="00D1184E"/>
    <w:rsid w:val="00D11F17"/>
    <w:rsid w:val="00D12915"/>
    <w:rsid w:val="00D13053"/>
    <w:rsid w:val="00D159A5"/>
    <w:rsid w:val="00D17199"/>
    <w:rsid w:val="00D176EF"/>
    <w:rsid w:val="00D21F96"/>
    <w:rsid w:val="00D24B9B"/>
    <w:rsid w:val="00D278BF"/>
    <w:rsid w:val="00D31387"/>
    <w:rsid w:val="00D32406"/>
    <w:rsid w:val="00D41833"/>
    <w:rsid w:val="00D422CF"/>
    <w:rsid w:val="00D43AB7"/>
    <w:rsid w:val="00D44D41"/>
    <w:rsid w:val="00D50EC2"/>
    <w:rsid w:val="00D50F80"/>
    <w:rsid w:val="00D52273"/>
    <w:rsid w:val="00D52EF8"/>
    <w:rsid w:val="00D53841"/>
    <w:rsid w:val="00D55A66"/>
    <w:rsid w:val="00D55BF5"/>
    <w:rsid w:val="00D56D3A"/>
    <w:rsid w:val="00D61F58"/>
    <w:rsid w:val="00D62BB7"/>
    <w:rsid w:val="00D67A41"/>
    <w:rsid w:val="00D72335"/>
    <w:rsid w:val="00D72F6C"/>
    <w:rsid w:val="00D74D0F"/>
    <w:rsid w:val="00D75302"/>
    <w:rsid w:val="00D75E0D"/>
    <w:rsid w:val="00D765DA"/>
    <w:rsid w:val="00D76816"/>
    <w:rsid w:val="00D773B9"/>
    <w:rsid w:val="00D8012D"/>
    <w:rsid w:val="00D80834"/>
    <w:rsid w:val="00D80936"/>
    <w:rsid w:val="00D81219"/>
    <w:rsid w:val="00D82EB8"/>
    <w:rsid w:val="00D83E6F"/>
    <w:rsid w:val="00D84960"/>
    <w:rsid w:val="00D84D6A"/>
    <w:rsid w:val="00D911C8"/>
    <w:rsid w:val="00D91C7C"/>
    <w:rsid w:val="00D923B1"/>
    <w:rsid w:val="00D9309B"/>
    <w:rsid w:val="00D933FE"/>
    <w:rsid w:val="00D9511C"/>
    <w:rsid w:val="00D95504"/>
    <w:rsid w:val="00D95739"/>
    <w:rsid w:val="00D96052"/>
    <w:rsid w:val="00D97F55"/>
    <w:rsid w:val="00DA0E06"/>
    <w:rsid w:val="00DA13D5"/>
    <w:rsid w:val="00DA1F34"/>
    <w:rsid w:val="00DA3E2E"/>
    <w:rsid w:val="00DA44D0"/>
    <w:rsid w:val="00DA4C9E"/>
    <w:rsid w:val="00DA5CAF"/>
    <w:rsid w:val="00DB0A64"/>
    <w:rsid w:val="00DB70FA"/>
    <w:rsid w:val="00DC1DF1"/>
    <w:rsid w:val="00DC21AB"/>
    <w:rsid w:val="00DC28A0"/>
    <w:rsid w:val="00DC2A24"/>
    <w:rsid w:val="00DC3F01"/>
    <w:rsid w:val="00DC42AB"/>
    <w:rsid w:val="00DD11F9"/>
    <w:rsid w:val="00DD1AA4"/>
    <w:rsid w:val="00DD387A"/>
    <w:rsid w:val="00DD4C90"/>
    <w:rsid w:val="00DD4CF5"/>
    <w:rsid w:val="00DD4FDB"/>
    <w:rsid w:val="00DD6C6B"/>
    <w:rsid w:val="00DE01BE"/>
    <w:rsid w:val="00DE0969"/>
    <w:rsid w:val="00DE20D4"/>
    <w:rsid w:val="00DE39BA"/>
    <w:rsid w:val="00DE3B0C"/>
    <w:rsid w:val="00DE7C55"/>
    <w:rsid w:val="00DF35DA"/>
    <w:rsid w:val="00DF4120"/>
    <w:rsid w:val="00DF46AE"/>
    <w:rsid w:val="00DF490C"/>
    <w:rsid w:val="00DF5DED"/>
    <w:rsid w:val="00DF6214"/>
    <w:rsid w:val="00DF67D7"/>
    <w:rsid w:val="00E0003C"/>
    <w:rsid w:val="00E02154"/>
    <w:rsid w:val="00E02F12"/>
    <w:rsid w:val="00E03B09"/>
    <w:rsid w:val="00E04225"/>
    <w:rsid w:val="00E044BC"/>
    <w:rsid w:val="00E04DFC"/>
    <w:rsid w:val="00E06F41"/>
    <w:rsid w:val="00E11574"/>
    <w:rsid w:val="00E13ED5"/>
    <w:rsid w:val="00E16096"/>
    <w:rsid w:val="00E16C37"/>
    <w:rsid w:val="00E20F7F"/>
    <w:rsid w:val="00E231C6"/>
    <w:rsid w:val="00E23303"/>
    <w:rsid w:val="00E3187D"/>
    <w:rsid w:val="00E32EEB"/>
    <w:rsid w:val="00E3331A"/>
    <w:rsid w:val="00E351FC"/>
    <w:rsid w:val="00E35464"/>
    <w:rsid w:val="00E372A5"/>
    <w:rsid w:val="00E378BF"/>
    <w:rsid w:val="00E411A8"/>
    <w:rsid w:val="00E415E5"/>
    <w:rsid w:val="00E43534"/>
    <w:rsid w:val="00E435F3"/>
    <w:rsid w:val="00E43F60"/>
    <w:rsid w:val="00E4628F"/>
    <w:rsid w:val="00E5045A"/>
    <w:rsid w:val="00E50F4E"/>
    <w:rsid w:val="00E51235"/>
    <w:rsid w:val="00E524A8"/>
    <w:rsid w:val="00E5355B"/>
    <w:rsid w:val="00E535C3"/>
    <w:rsid w:val="00E54152"/>
    <w:rsid w:val="00E54ACE"/>
    <w:rsid w:val="00E57B67"/>
    <w:rsid w:val="00E6030E"/>
    <w:rsid w:val="00E61840"/>
    <w:rsid w:val="00E6451A"/>
    <w:rsid w:val="00E649B2"/>
    <w:rsid w:val="00E64E5C"/>
    <w:rsid w:val="00E727C1"/>
    <w:rsid w:val="00E73EF0"/>
    <w:rsid w:val="00E74C83"/>
    <w:rsid w:val="00E74D09"/>
    <w:rsid w:val="00E74FCB"/>
    <w:rsid w:val="00E77A89"/>
    <w:rsid w:val="00E831EC"/>
    <w:rsid w:val="00E83CBE"/>
    <w:rsid w:val="00E847E6"/>
    <w:rsid w:val="00E84D98"/>
    <w:rsid w:val="00E8749B"/>
    <w:rsid w:val="00E901F8"/>
    <w:rsid w:val="00E915AE"/>
    <w:rsid w:val="00E938D8"/>
    <w:rsid w:val="00E93B57"/>
    <w:rsid w:val="00E93F1A"/>
    <w:rsid w:val="00E94729"/>
    <w:rsid w:val="00E952C1"/>
    <w:rsid w:val="00E953E2"/>
    <w:rsid w:val="00E95A11"/>
    <w:rsid w:val="00EA0085"/>
    <w:rsid w:val="00EA040B"/>
    <w:rsid w:val="00EA0507"/>
    <w:rsid w:val="00EA0CDB"/>
    <w:rsid w:val="00EA3280"/>
    <w:rsid w:val="00EA575E"/>
    <w:rsid w:val="00EA79F4"/>
    <w:rsid w:val="00EA7BE8"/>
    <w:rsid w:val="00EB5301"/>
    <w:rsid w:val="00EB769D"/>
    <w:rsid w:val="00EC0C4F"/>
    <w:rsid w:val="00EC127D"/>
    <w:rsid w:val="00EC4657"/>
    <w:rsid w:val="00EC5309"/>
    <w:rsid w:val="00EC6BCE"/>
    <w:rsid w:val="00EC6DC3"/>
    <w:rsid w:val="00EC7120"/>
    <w:rsid w:val="00EC7BE2"/>
    <w:rsid w:val="00ED1E31"/>
    <w:rsid w:val="00ED252F"/>
    <w:rsid w:val="00ED2C01"/>
    <w:rsid w:val="00ED4AB3"/>
    <w:rsid w:val="00ED579A"/>
    <w:rsid w:val="00ED7735"/>
    <w:rsid w:val="00EE1B47"/>
    <w:rsid w:val="00EE21CA"/>
    <w:rsid w:val="00EE3D70"/>
    <w:rsid w:val="00EE44FB"/>
    <w:rsid w:val="00EE6DAA"/>
    <w:rsid w:val="00EF09B0"/>
    <w:rsid w:val="00EF2DDD"/>
    <w:rsid w:val="00EF3D98"/>
    <w:rsid w:val="00EF4A5F"/>
    <w:rsid w:val="00EF5A38"/>
    <w:rsid w:val="00EF67D3"/>
    <w:rsid w:val="00EF771A"/>
    <w:rsid w:val="00EF78B4"/>
    <w:rsid w:val="00F01E84"/>
    <w:rsid w:val="00F041A0"/>
    <w:rsid w:val="00F07550"/>
    <w:rsid w:val="00F10469"/>
    <w:rsid w:val="00F11861"/>
    <w:rsid w:val="00F11E81"/>
    <w:rsid w:val="00F135C3"/>
    <w:rsid w:val="00F15479"/>
    <w:rsid w:val="00F157D2"/>
    <w:rsid w:val="00F1599C"/>
    <w:rsid w:val="00F16E0C"/>
    <w:rsid w:val="00F2093C"/>
    <w:rsid w:val="00F21FD2"/>
    <w:rsid w:val="00F22978"/>
    <w:rsid w:val="00F312CC"/>
    <w:rsid w:val="00F317A7"/>
    <w:rsid w:val="00F31A89"/>
    <w:rsid w:val="00F32826"/>
    <w:rsid w:val="00F32D6C"/>
    <w:rsid w:val="00F35576"/>
    <w:rsid w:val="00F35824"/>
    <w:rsid w:val="00F35F58"/>
    <w:rsid w:val="00F3769C"/>
    <w:rsid w:val="00F376BF"/>
    <w:rsid w:val="00F37865"/>
    <w:rsid w:val="00F37E91"/>
    <w:rsid w:val="00F40308"/>
    <w:rsid w:val="00F411D7"/>
    <w:rsid w:val="00F417A7"/>
    <w:rsid w:val="00F42580"/>
    <w:rsid w:val="00F42815"/>
    <w:rsid w:val="00F43400"/>
    <w:rsid w:val="00F4444D"/>
    <w:rsid w:val="00F47350"/>
    <w:rsid w:val="00F47400"/>
    <w:rsid w:val="00F508B5"/>
    <w:rsid w:val="00F51E7E"/>
    <w:rsid w:val="00F531EF"/>
    <w:rsid w:val="00F555BC"/>
    <w:rsid w:val="00F5713F"/>
    <w:rsid w:val="00F57F3B"/>
    <w:rsid w:val="00F57FCC"/>
    <w:rsid w:val="00F60668"/>
    <w:rsid w:val="00F64824"/>
    <w:rsid w:val="00F66F7C"/>
    <w:rsid w:val="00F67583"/>
    <w:rsid w:val="00F7076D"/>
    <w:rsid w:val="00F71549"/>
    <w:rsid w:val="00F73D04"/>
    <w:rsid w:val="00F73E8C"/>
    <w:rsid w:val="00F744F3"/>
    <w:rsid w:val="00F757BF"/>
    <w:rsid w:val="00F758F7"/>
    <w:rsid w:val="00F76241"/>
    <w:rsid w:val="00F765A3"/>
    <w:rsid w:val="00F809F1"/>
    <w:rsid w:val="00F8165E"/>
    <w:rsid w:val="00F81D46"/>
    <w:rsid w:val="00F849CC"/>
    <w:rsid w:val="00F84C89"/>
    <w:rsid w:val="00F860FD"/>
    <w:rsid w:val="00F87B77"/>
    <w:rsid w:val="00F87D91"/>
    <w:rsid w:val="00F91C3F"/>
    <w:rsid w:val="00F93DB4"/>
    <w:rsid w:val="00F944F2"/>
    <w:rsid w:val="00F9555A"/>
    <w:rsid w:val="00F96BE7"/>
    <w:rsid w:val="00FA3F6D"/>
    <w:rsid w:val="00FA5924"/>
    <w:rsid w:val="00FA7181"/>
    <w:rsid w:val="00FB021B"/>
    <w:rsid w:val="00FB0D79"/>
    <w:rsid w:val="00FB166B"/>
    <w:rsid w:val="00FB1F2C"/>
    <w:rsid w:val="00FB2792"/>
    <w:rsid w:val="00FB2863"/>
    <w:rsid w:val="00FB2A89"/>
    <w:rsid w:val="00FB6481"/>
    <w:rsid w:val="00FC16E3"/>
    <w:rsid w:val="00FC2110"/>
    <w:rsid w:val="00FC4D3C"/>
    <w:rsid w:val="00FC5C6A"/>
    <w:rsid w:val="00FC5DA0"/>
    <w:rsid w:val="00FC63D2"/>
    <w:rsid w:val="00FC694B"/>
    <w:rsid w:val="00FC792E"/>
    <w:rsid w:val="00FD130E"/>
    <w:rsid w:val="00FD3F77"/>
    <w:rsid w:val="00FD5389"/>
    <w:rsid w:val="00FD63BB"/>
    <w:rsid w:val="00FD67AD"/>
    <w:rsid w:val="00FD7CB8"/>
    <w:rsid w:val="00FD7D7A"/>
    <w:rsid w:val="00FE0728"/>
    <w:rsid w:val="00FE0CBF"/>
    <w:rsid w:val="00FE1EF5"/>
    <w:rsid w:val="00FE43BC"/>
    <w:rsid w:val="00FE4C23"/>
    <w:rsid w:val="00FE6294"/>
    <w:rsid w:val="00FF1A97"/>
    <w:rsid w:val="00FF2364"/>
    <w:rsid w:val="00FF2512"/>
    <w:rsid w:val="00FF2555"/>
    <w:rsid w:val="00FF3561"/>
    <w:rsid w:val="00FF3EA6"/>
    <w:rsid w:val="00FF6604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46B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F2"/>
    <w:rPr>
      <w:rFonts w:ascii="Times" w:eastAsia="Times" w:hAnsi="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3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4"/>
    <w:rPr>
      <w:rFonts w:ascii="Tahoma" w:eastAsia="Times" w:hAnsi="Tahoma" w:cs="Tahoma"/>
      <w:sz w:val="16"/>
      <w:szCs w:val="16"/>
      <w:lang w:val="en-US"/>
    </w:rPr>
  </w:style>
  <w:style w:type="character" w:styleId="Hyperlink">
    <w:name w:val="Hyperlink"/>
    <w:rsid w:val="0040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F2"/>
    <w:rPr>
      <w:rFonts w:ascii="Times" w:eastAsia="Times" w:hAnsi="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3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4"/>
    <w:rPr>
      <w:rFonts w:ascii="Tahoma" w:eastAsia="Times" w:hAnsi="Tahoma" w:cs="Tahoma"/>
      <w:sz w:val="16"/>
      <w:szCs w:val="16"/>
      <w:lang w:val="en-US"/>
    </w:rPr>
  </w:style>
  <w:style w:type="character" w:styleId="Hyperlink">
    <w:name w:val="Hyperlink"/>
    <w:rsid w:val="00403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foster-and-cranfield.co.uk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370F-5B91-40FC-880C-77EBB4BBC4F1}"/>
      </w:docPartPr>
      <w:docPartBody>
        <w:p w:rsidR="00AD2D06" w:rsidRDefault="00CA466C"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5B96EBA8A7D3447D9B20A197E7F6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80F2-2735-45E1-BD20-3CD2F76DDA8F}"/>
      </w:docPartPr>
      <w:docPartBody>
        <w:p w:rsidR="00AD2D06" w:rsidRDefault="00CA466C" w:rsidP="00CA466C">
          <w:pPr>
            <w:pStyle w:val="5B96EBA8A7D3447D9B20A197E7F6C872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85FED07633624E80B5AED5F34E7F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B1E4-56D3-4C78-AA90-1FF7BCF25C76}"/>
      </w:docPartPr>
      <w:docPartBody>
        <w:p w:rsidR="00AD2D06" w:rsidRDefault="00CA466C" w:rsidP="00CA466C">
          <w:pPr>
            <w:pStyle w:val="85FED07633624E80B5AED5F34E7FB597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AFEF4B94C3D84CDDA7458F2E4026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736-4932-4E29-A704-BF13DCB2A652}"/>
      </w:docPartPr>
      <w:docPartBody>
        <w:p w:rsidR="00AD2D06" w:rsidRDefault="00CA466C" w:rsidP="00CA466C">
          <w:pPr>
            <w:pStyle w:val="AFEF4B94C3D84CDDA7458F2E4026C180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6C530B7D5A0C49CF8EDA97E853CD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B2CA-AA05-44FF-80AB-463CA183ADB1}"/>
      </w:docPartPr>
      <w:docPartBody>
        <w:p w:rsidR="00AD2D06" w:rsidRDefault="00CA466C" w:rsidP="00CA466C">
          <w:pPr>
            <w:pStyle w:val="6C530B7D5A0C49CF8EDA97E853CDFF78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0A304CB8ACF34A73A47BFA8F33AB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7C3B-5D45-41DA-9C3C-32175738CA0B}"/>
      </w:docPartPr>
      <w:docPartBody>
        <w:p w:rsidR="00AD2D06" w:rsidRDefault="00CA466C" w:rsidP="00CA466C">
          <w:pPr>
            <w:pStyle w:val="0A304CB8ACF34A73A47BFA8F33ABD310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7EE0E2A273AA4C099F14D0F5E459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3C66-357E-4932-B991-CF688B88E0C9}"/>
      </w:docPartPr>
      <w:docPartBody>
        <w:p w:rsidR="00AD2D06" w:rsidRDefault="00CA466C" w:rsidP="00CA466C">
          <w:pPr>
            <w:pStyle w:val="7EE0E2A273AA4C099F14D0F5E459BAB7"/>
          </w:pPr>
          <w:r w:rsidRPr="00864A94">
            <w:rPr>
              <w:rStyle w:val="PlaceholderText"/>
            </w:rPr>
            <w:t>Click here to enter text.</w:t>
          </w:r>
        </w:p>
      </w:docPartBody>
    </w:docPart>
    <w:docPart>
      <w:docPartPr>
        <w:name w:val="C33DB0B4551C43A0943A54EA9A24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97C8-95FD-4A52-BB6D-FD32F2504D3E}"/>
      </w:docPartPr>
      <w:docPartBody>
        <w:p w:rsidR="00AD2D06" w:rsidRDefault="00CA466C" w:rsidP="00CA466C">
          <w:pPr>
            <w:pStyle w:val="C33DB0B4551C43A0943A54EA9A24CD2E"/>
          </w:pPr>
          <w:r w:rsidRPr="00864A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466C"/>
    <w:rsid w:val="00AD2D06"/>
    <w:rsid w:val="00CA466C"/>
    <w:rsid w:val="00C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66C"/>
    <w:rPr>
      <w:color w:val="808080"/>
    </w:rPr>
  </w:style>
  <w:style w:type="paragraph" w:customStyle="1" w:styleId="5B96EBA8A7D3447D9B20A197E7F6C872">
    <w:name w:val="5B96EBA8A7D3447D9B20A197E7F6C872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85FED07633624E80B5AED5F34E7FB597">
    <w:name w:val="85FED07633624E80B5AED5F34E7FB597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AFEF4B94C3D84CDDA7458F2E4026C180">
    <w:name w:val="AFEF4B94C3D84CDDA7458F2E4026C180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6C530B7D5A0C49CF8EDA97E853CDFF78">
    <w:name w:val="6C530B7D5A0C49CF8EDA97E853CDFF78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0A304CB8ACF34A73A47BFA8F33ABD310">
    <w:name w:val="0A304CB8ACF34A73A47BFA8F33ABD310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7EE0E2A273AA4C099F14D0F5E459BAB7">
    <w:name w:val="7EE0E2A273AA4C099F14D0F5E459BAB7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customStyle="1" w:styleId="C33DB0B4551C43A0943A54EA9A24CD2E">
    <w:name w:val="C33DB0B4551C43A0943A54EA9A24CD2E"/>
    <w:rsid w:val="00CA466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768E-A491-A945-8B78-6C02736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rkshire</dc:creator>
  <cp:lastModifiedBy>Robert Barkshire</cp:lastModifiedBy>
  <cp:revision>3</cp:revision>
  <dcterms:created xsi:type="dcterms:W3CDTF">2015-10-08T14:25:00Z</dcterms:created>
  <dcterms:modified xsi:type="dcterms:W3CDTF">2015-10-08T14:34:00Z</dcterms:modified>
</cp:coreProperties>
</file>